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C2F85" w14:textId="057B63B3" w:rsidR="00324EDC" w:rsidRPr="00892F69" w:rsidRDefault="00324EDC" w:rsidP="00D51548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4"/>
        </w:rPr>
      </w:pPr>
      <w:bookmarkStart w:id="0" w:name="_Toc117208542"/>
      <w:bookmarkStart w:id="1" w:name="_Toc120048036"/>
      <w:r w:rsidRPr="00892F69">
        <w:rPr>
          <w:rFonts w:cs="Times New Roman"/>
          <w:b/>
          <w:bCs/>
          <w:szCs w:val="28"/>
        </w:rPr>
        <w:t xml:space="preserve">Московский Государственный Технический </w:t>
      </w:r>
      <w:proofErr w:type="gramStart"/>
      <w:r w:rsidRPr="00892F69">
        <w:rPr>
          <w:rFonts w:cs="Times New Roman"/>
          <w:b/>
          <w:bCs/>
          <w:szCs w:val="28"/>
        </w:rPr>
        <w:t xml:space="preserve">Университет  </w:t>
      </w:r>
      <w:proofErr w:type="spellStart"/>
      <w:r w:rsidRPr="00892F69">
        <w:rPr>
          <w:rFonts w:cs="Times New Roman"/>
          <w:b/>
          <w:bCs/>
          <w:sz w:val="24"/>
        </w:rPr>
        <w:t>имениН.Э</w:t>
      </w:r>
      <w:proofErr w:type="gramEnd"/>
      <w:r w:rsidRPr="00892F69">
        <w:rPr>
          <w:rFonts w:cs="Times New Roman"/>
          <w:b/>
          <w:bCs/>
          <w:sz w:val="24"/>
        </w:rPr>
        <w:t>.Баумана</w:t>
      </w:r>
      <w:proofErr w:type="spellEnd"/>
    </w:p>
    <w:p w14:paraId="3347B851" w14:textId="77777777" w:rsidR="00324EDC" w:rsidRPr="00892F69" w:rsidRDefault="00324EDC" w:rsidP="00D51548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4"/>
        </w:rPr>
      </w:pPr>
      <w:r w:rsidRPr="00892F69">
        <w:rPr>
          <w:rFonts w:cs="Times New Roman"/>
          <w:b/>
          <w:bCs/>
          <w:sz w:val="24"/>
        </w:rPr>
        <w:t>Факультет Информатика и системы управления</w:t>
      </w:r>
    </w:p>
    <w:p w14:paraId="6176BB57" w14:textId="77777777" w:rsidR="00324EDC" w:rsidRPr="00892F69" w:rsidRDefault="00324EDC" w:rsidP="00D51548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4"/>
        </w:rPr>
      </w:pPr>
      <w:r w:rsidRPr="00892F69">
        <w:rPr>
          <w:rFonts w:cs="Times New Roman"/>
          <w:b/>
          <w:bCs/>
          <w:sz w:val="24"/>
        </w:rPr>
        <w:t>Кафедра ИУ-5</w:t>
      </w:r>
    </w:p>
    <w:p w14:paraId="22FDD020" w14:textId="77777777" w:rsidR="00324EDC" w:rsidRPr="00892F69" w:rsidRDefault="00324EDC" w:rsidP="00D51548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4"/>
        </w:rPr>
      </w:pPr>
      <w:r w:rsidRPr="00892F69">
        <w:rPr>
          <w:rFonts w:cs="Times New Roman"/>
          <w:b/>
          <w:bCs/>
          <w:sz w:val="24"/>
        </w:rPr>
        <w:t>«Системы обработки информации и управления»</w:t>
      </w:r>
    </w:p>
    <w:p w14:paraId="7E261517" w14:textId="77777777" w:rsidR="00324EDC" w:rsidRPr="00892F69" w:rsidRDefault="00324EDC" w:rsidP="00324EDC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7"/>
          <w:szCs w:val="27"/>
        </w:rPr>
      </w:pPr>
      <w:r w:rsidRPr="00892F69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3599D25D" wp14:editId="33662211">
            <wp:simplePos x="0" y="0"/>
            <wp:positionH relativeFrom="column">
              <wp:posOffset>2370165</wp:posOffset>
            </wp:positionH>
            <wp:positionV relativeFrom="paragraph">
              <wp:posOffset>110490</wp:posOffset>
            </wp:positionV>
            <wp:extent cx="15906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471" y="21484"/>
                <wp:lineTo x="21471" y="0"/>
                <wp:lineTo x="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41FC6" w14:textId="77777777" w:rsidR="00324EDC" w:rsidRPr="00892F69" w:rsidRDefault="00324EDC" w:rsidP="00324EDC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7"/>
          <w:szCs w:val="27"/>
        </w:rPr>
      </w:pPr>
    </w:p>
    <w:p w14:paraId="3743B1B1" w14:textId="77777777" w:rsidR="00324EDC" w:rsidRPr="00892F69" w:rsidRDefault="00324EDC" w:rsidP="00324EDC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7"/>
          <w:szCs w:val="27"/>
        </w:rPr>
      </w:pPr>
    </w:p>
    <w:p w14:paraId="3B04A712" w14:textId="77777777" w:rsidR="00324EDC" w:rsidRPr="00892F69" w:rsidRDefault="00324EDC" w:rsidP="00324EDC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7"/>
          <w:szCs w:val="27"/>
        </w:rPr>
      </w:pPr>
    </w:p>
    <w:p w14:paraId="3C8A3A3A" w14:textId="77777777" w:rsidR="00324EDC" w:rsidRPr="00892F69" w:rsidRDefault="00324EDC" w:rsidP="00324EDC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7"/>
          <w:szCs w:val="27"/>
        </w:rPr>
      </w:pPr>
    </w:p>
    <w:p w14:paraId="1DE89100" w14:textId="77777777" w:rsidR="00324EDC" w:rsidRPr="00892F69" w:rsidRDefault="00324EDC" w:rsidP="00324EDC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7"/>
          <w:szCs w:val="27"/>
        </w:rPr>
      </w:pPr>
    </w:p>
    <w:p w14:paraId="7E0F5CE0" w14:textId="77777777" w:rsidR="00324EDC" w:rsidRPr="00892F69" w:rsidRDefault="00324EDC" w:rsidP="00324EDC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7"/>
          <w:szCs w:val="27"/>
        </w:rPr>
      </w:pPr>
    </w:p>
    <w:p w14:paraId="2E6B0034" w14:textId="77777777" w:rsidR="00324EDC" w:rsidRPr="00892F69" w:rsidRDefault="00324EDC" w:rsidP="00324EDC">
      <w:pPr>
        <w:autoSpaceDE w:val="0"/>
        <w:autoSpaceDN w:val="0"/>
        <w:adjustRightInd w:val="0"/>
        <w:ind w:left="280" w:right="280"/>
        <w:jc w:val="center"/>
        <w:rPr>
          <w:rFonts w:cs="Times New Roman"/>
          <w:b/>
          <w:bCs/>
          <w:sz w:val="27"/>
          <w:szCs w:val="27"/>
        </w:rPr>
      </w:pPr>
    </w:p>
    <w:p w14:paraId="6F5F1F1C" w14:textId="0CF71F15" w:rsidR="00D51548" w:rsidRPr="00892F69" w:rsidRDefault="006A61AB" w:rsidP="00D51548">
      <w:pPr>
        <w:pStyle w:val="a5"/>
        <w:ind w:left="280" w:right="2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2F69">
        <w:rPr>
          <w:rFonts w:ascii="Times New Roman" w:hAnsi="Times New Roman" w:cs="Times New Roman"/>
          <w:b/>
          <w:bCs/>
          <w:sz w:val="32"/>
          <w:szCs w:val="32"/>
        </w:rPr>
        <w:t>Рубежный контроль</w:t>
      </w:r>
      <w:r w:rsidR="00892F69" w:rsidRPr="00892F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4636D" w:rsidRPr="00892F69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E8005FA" w14:textId="4C27E932" w:rsidR="00D51548" w:rsidRPr="00892F69" w:rsidRDefault="0074636D" w:rsidP="00D51548">
      <w:pPr>
        <w:pStyle w:val="a5"/>
        <w:ind w:left="280" w:right="280"/>
        <w:jc w:val="center"/>
        <w:rPr>
          <w:rFonts w:ascii="TimesNewRomanPS" w:hAnsi="TimesNewRomanPS" w:hint="eastAsia"/>
          <w:b/>
          <w:bCs/>
          <w:sz w:val="36"/>
          <w:szCs w:val="36"/>
        </w:rPr>
      </w:pPr>
      <w:r w:rsidRPr="00892F69">
        <w:rPr>
          <w:rFonts w:ascii="TimesNewRomanPS" w:hAnsi="TimesNewRomanPS"/>
          <w:b/>
          <w:bCs/>
          <w:sz w:val="36"/>
          <w:szCs w:val="36"/>
        </w:rPr>
        <w:t>«</w:t>
      </w:r>
      <w:r w:rsidR="006373AA" w:rsidRPr="006373AA">
        <w:rPr>
          <w:rFonts w:ascii="Times New Roman" w:hAnsi="Times New Roman" w:cs="Times New Roman"/>
          <w:b/>
          <w:bCs/>
          <w:sz w:val="36"/>
          <w:szCs w:val="36"/>
        </w:rPr>
        <w:t>Методы машинного обучения</w:t>
      </w:r>
      <w:r w:rsidRPr="00892F69">
        <w:rPr>
          <w:rFonts w:ascii="TimesNewRomanPS" w:hAnsi="TimesNewRomanPS"/>
          <w:b/>
          <w:bCs/>
          <w:sz w:val="36"/>
          <w:szCs w:val="36"/>
        </w:rPr>
        <w:t>»</w:t>
      </w:r>
    </w:p>
    <w:bookmarkEnd w:id="0"/>
    <w:bookmarkEnd w:id="1"/>
    <w:p w14:paraId="3C1E1639" w14:textId="7B6A5122" w:rsidR="00D51548" w:rsidRPr="00C91183" w:rsidRDefault="006373AA" w:rsidP="006373AA">
      <w:pPr>
        <w:tabs>
          <w:tab w:val="left" w:pos="4050"/>
        </w:tabs>
        <w:ind w:leftChars="0" w:left="0" w:right="280"/>
        <w:jc w:val="center"/>
        <w:rPr>
          <w:rFonts w:cs="Times New Roman"/>
          <w:b/>
          <w:bCs/>
          <w:sz w:val="27"/>
          <w:szCs w:val="27"/>
        </w:rPr>
      </w:pPr>
      <w:r w:rsidRPr="006373AA">
        <w:rPr>
          <w:rFonts w:eastAsia="宋体" w:cs="Times New Roman"/>
          <w:b/>
          <w:bCs/>
          <w:kern w:val="0"/>
          <w:sz w:val="32"/>
          <w:szCs w:val="32"/>
        </w:rPr>
        <w:t xml:space="preserve">Тема: </w:t>
      </w:r>
      <w:r w:rsidR="00C91183" w:rsidRPr="00C91183">
        <w:rPr>
          <w:rFonts w:eastAsia="宋体" w:cs="Times New Roman"/>
          <w:b/>
          <w:bCs/>
          <w:kern w:val="0"/>
          <w:sz w:val="32"/>
          <w:szCs w:val="32"/>
        </w:rPr>
        <w:t>Методы обработки текстов</w:t>
      </w:r>
    </w:p>
    <w:p w14:paraId="0246D4BA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3EEC76F7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6716EA3F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33704812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3A5F9F8B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027BBA9F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7204D70C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2307946D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3D195316" w14:textId="77777777" w:rsidR="0074636D" w:rsidRPr="00892F69" w:rsidRDefault="0074636D" w:rsidP="0032678C">
      <w:pPr>
        <w:tabs>
          <w:tab w:val="left" w:pos="4050"/>
        </w:tabs>
        <w:ind w:leftChars="0" w:left="0" w:right="280"/>
        <w:rPr>
          <w:rFonts w:cs="Times New Roman"/>
          <w:b/>
          <w:bCs/>
          <w:sz w:val="27"/>
          <w:szCs w:val="27"/>
        </w:rPr>
      </w:pPr>
    </w:p>
    <w:p w14:paraId="6514E90E" w14:textId="77777777" w:rsidR="0074636D" w:rsidRPr="00892F69" w:rsidRDefault="0074636D" w:rsidP="0074636D">
      <w:pPr>
        <w:tabs>
          <w:tab w:val="left" w:pos="4050"/>
        </w:tabs>
        <w:ind w:leftChars="0" w:left="0" w:right="280" w:firstLineChars="2300" w:firstLine="6440"/>
        <w:rPr>
          <w:rFonts w:cs="Times New Roman"/>
          <w:szCs w:val="28"/>
        </w:rPr>
      </w:pPr>
    </w:p>
    <w:p w14:paraId="5019214E" w14:textId="77777777" w:rsidR="0074636D" w:rsidRPr="00892F69" w:rsidRDefault="0074636D" w:rsidP="0074636D">
      <w:pPr>
        <w:tabs>
          <w:tab w:val="left" w:pos="4050"/>
        </w:tabs>
        <w:ind w:leftChars="0" w:left="0" w:right="280" w:firstLineChars="2300" w:firstLine="6440"/>
        <w:rPr>
          <w:rFonts w:cs="Times New Roman"/>
          <w:szCs w:val="28"/>
        </w:rPr>
      </w:pPr>
    </w:p>
    <w:p w14:paraId="4E9EDDEC" w14:textId="77777777" w:rsidR="00892F69" w:rsidRPr="00892F69" w:rsidRDefault="0074636D" w:rsidP="00892F69">
      <w:pPr>
        <w:tabs>
          <w:tab w:val="left" w:pos="4050"/>
        </w:tabs>
        <w:ind w:leftChars="0" w:left="0" w:right="280" w:firstLineChars="2300" w:firstLine="6440"/>
        <w:rPr>
          <w:rFonts w:cs="Times New Roman"/>
          <w:szCs w:val="28"/>
        </w:rPr>
      </w:pPr>
      <w:r w:rsidRPr="00892F69">
        <w:rPr>
          <w:rFonts w:cs="Times New Roman"/>
          <w:szCs w:val="28"/>
        </w:rPr>
        <w:t>Студент:</w:t>
      </w:r>
      <w:r w:rsidR="00892F69" w:rsidRPr="00892F69">
        <w:rPr>
          <w:rFonts w:cs="Times New Roman"/>
          <w:szCs w:val="28"/>
        </w:rPr>
        <w:t xml:space="preserve"> Лу Жуньда</w:t>
      </w:r>
    </w:p>
    <w:p w14:paraId="6C41699A" w14:textId="5E71CBA8" w:rsidR="0074636D" w:rsidRPr="00892F69" w:rsidRDefault="0074636D" w:rsidP="00892F69">
      <w:pPr>
        <w:tabs>
          <w:tab w:val="left" w:pos="4050"/>
        </w:tabs>
        <w:ind w:leftChars="0" w:left="0" w:right="280" w:firstLineChars="2300" w:firstLine="6440"/>
        <w:rPr>
          <w:rFonts w:cs="Times New Roman"/>
          <w:szCs w:val="28"/>
        </w:rPr>
      </w:pPr>
      <w:proofErr w:type="gramStart"/>
      <w:r w:rsidRPr="00892F69">
        <w:rPr>
          <w:rFonts w:cs="Times New Roman"/>
          <w:szCs w:val="28"/>
        </w:rPr>
        <w:t>Группа:ИУ</w:t>
      </w:r>
      <w:proofErr w:type="gramEnd"/>
      <w:r w:rsidRPr="00892F69">
        <w:rPr>
          <w:rFonts w:cs="Times New Roman"/>
          <w:szCs w:val="28"/>
        </w:rPr>
        <w:t>5И-</w:t>
      </w:r>
      <w:r w:rsidR="002C6137" w:rsidRPr="00892F69">
        <w:rPr>
          <w:rFonts w:cs="Times New Roman" w:hint="eastAsia"/>
          <w:szCs w:val="28"/>
        </w:rPr>
        <w:t>2</w:t>
      </w:r>
      <w:r w:rsidR="00892F69" w:rsidRPr="00892F69">
        <w:rPr>
          <w:rFonts w:cs="Times New Roman"/>
          <w:szCs w:val="28"/>
        </w:rPr>
        <w:t>2</w:t>
      </w:r>
      <w:r w:rsidRPr="00892F69">
        <w:rPr>
          <w:rFonts w:cs="Times New Roman"/>
          <w:szCs w:val="28"/>
        </w:rPr>
        <w:t>М</w:t>
      </w:r>
    </w:p>
    <w:p w14:paraId="48F28608" w14:textId="77777777" w:rsidR="0074636D" w:rsidRPr="00892F69" w:rsidRDefault="0074636D" w:rsidP="0074636D">
      <w:pPr>
        <w:tabs>
          <w:tab w:val="left" w:pos="4050"/>
        </w:tabs>
        <w:ind w:leftChars="0" w:right="280" w:firstLineChars="2400" w:firstLine="6720"/>
        <w:rPr>
          <w:rFonts w:cs="Times New Roman"/>
          <w:szCs w:val="28"/>
        </w:rPr>
      </w:pPr>
    </w:p>
    <w:p w14:paraId="34152B23" w14:textId="77777777" w:rsidR="008221E8" w:rsidRPr="00892F69" w:rsidRDefault="008221E8" w:rsidP="0074636D">
      <w:pPr>
        <w:autoSpaceDE w:val="0"/>
        <w:autoSpaceDN w:val="0"/>
        <w:adjustRightInd w:val="0"/>
        <w:ind w:left="280" w:right="280"/>
        <w:jc w:val="center"/>
        <w:rPr>
          <w:rFonts w:eastAsia="宋体" w:cs="Times New Roman"/>
          <w:b/>
          <w:bCs/>
          <w:kern w:val="0"/>
          <w:sz w:val="32"/>
          <w:szCs w:val="32"/>
        </w:rPr>
      </w:pPr>
    </w:p>
    <w:p w14:paraId="1AC616B3" w14:textId="77777777" w:rsidR="00756CF3" w:rsidRPr="00892F69" w:rsidRDefault="00756CF3" w:rsidP="0074636D">
      <w:pPr>
        <w:autoSpaceDE w:val="0"/>
        <w:autoSpaceDN w:val="0"/>
        <w:adjustRightInd w:val="0"/>
        <w:ind w:left="280" w:right="280"/>
        <w:jc w:val="center"/>
        <w:rPr>
          <w:rFonts w:eastAsia="宋体" w:cs="Times New Roman"/>
          <w:b/>
          <w:bCs/>
          <w:kern w:val="0"/>
          <w:sz w:val="32"/>
          <w:szCs w:val="32"/>
        </w:rPr>
      </w:pPr>
    </w:p>
    <w:p w14:paraId="11F7F773" w14:textId="77777777" w:rsidR="006373AA" w:rsidRDefault="006373AA" w:rsidP="00756CF3">
      <w:pPr>
        <w:autoSpaceDE w:val="0"/>
        <w:autoSpaceDN w:val="0"/>
        <w:adjustRightInd w:val="0"/>
        <w:ind w:left="280" w:right="280"/>
        <w:jc w:val="center"/>
        <w:rPr>
          <w:rFonts w:eastAsia="宋体" w:cs="Times New Roman"/>
          <w:b/>
          <w:bCs/>
          <w:kern w:val="0"/>
          <w:sz w:val="30"/>
          <w:szCs w:val="30"/>
        </w:rPr>
      </w:pPr>
    </w:p>
    <w:p w14:paraId="4C68B38B" w14:textId="6E6E2114" w:rsidR="0074636D" w:rsidRDefault="0074636D" w:rsidP="00756CF3">
      <w:pPr>
        <w:autoSpaceDE w:val="0"/>
        <w:autoSpaceDN w:val="0"/>
        <w:adjustRightInd w:val="0"/>
        <w:ind w:left="280" w:right="280"/>
        <w:jc w:val="center"/>
        <w:rPr>
          <w:rFonts w:eastAsia="宋体" w:cs="Times New Roman"/>
          <w:b/>
          <w:bCs/>
          <w:kern w:val="0"/>
          <w:sz w:val="30"/>
          <w:szCs w:val="30"/>
        </w:rPr>
      </w:pPr>
      <w:r w:rsidRPr="00892F69">
        <w:rPr>
          <w:rFonts w:eastAsia="宋体" w:cs="Times New Roman"/>
          <w:b/>
          <w:bCs/>
          <w:kern w:val="0"/>
          <w:sz w:val="30"/>
          <w:szCs w:val="30"/>
        </w:rPr>
        <w:t>Москва 202</w:t>
      </w:r>
      <w:r w:rsidR="00EF5080" w:rsidRPr="00892F69">
        <w:rPr>
          <w:rFonts w:eastAsia="宋体" w:cs="Times New Roman" w:hint="eastAsia"/>
          <w:b/>
          <w:bCs/>
          <w:kern w:val="0"/>
          <w:sz w:val="30"/>
          <w:szCs w:val="30"/>
        </w:rPr>
        <w:t>4</w:t>
      </w:r>
      <w:r w:rsidRPr="00892F69">
        <w:rPr>
          <w:rFonts w:eastAsia="宋体" w:cs="Times New Roman"/>
          <w:b/>
          <w:bCs/>
          <w:kern w:val="0"/>
          <w:sz w:val="30"/>
          <w:szCs w:val="30"/>
        </w:rPr>
        <w:t>г</w:t>
      </w:r>
    </w:p>
    <w:p w14:paraId="4C5EC23B" w14:textId="1079DAD7" w:rsidR="006373AA" w:rsidRDefault="001F12E3" w:rsidP="001F12E3">
      <w:pPr>
        <w:autoSpaceDE w:val="0"/>
        <w:autoSpaceDN w:val="0"/>
        <w:adjustRightInd w:val="0"/>
        <w:spacing w:line="360" w:lineRule="auto"/>
        <w:ind w:leftChars="0" w:left="0" w:rightChars="0" w:right="0"/>
        <w:rPr>
          <w:rFonts w:eastAsia="宋体" w:cs="Times New Roman"/>
          <w:b/>
          <w:bCs/>
          <w:kern w:val="0"/>
          <w:sz w:val="32"/>
          <w:szCs w:val="32"/>
        </w:rPr>
      </w:pPr>
      <w:r w:rsidRPr="001F12E3">
        <w:rPr>
          <w:rFonts w:eastAsia="宋体" w:cs="Times New Roman"/>
          <w:b/>
          <w:bCs/>
          <w:kern w:val="0"/>
          <w:sz w:val="32"/>
          <w:szCs w:val="32"/>
        </w:rPr>
        <w:lastRenderedPageBreak/>
        <w:t>Варианты заданий</w:t>
      </w:r>
    </w:p>
    <w:p w14:paraId="311D222A" w14:textId="77777777" w:rsidR="00C91183" w:rsidRDefault="00C91183" w:rsidP="00C91183">
      <w:pPr>
        <w:autoSpaceDE w:val="0"/>
        <w:autoSpaceDN w:val="0"/>
        <w:adjustRightInd w:val="0"/>
        <w:spacing w:line="360" w:lineRule="auto"/>
        <w:ind w:leftChars="0" w:left="0" w:rightChars="0" w:right="0" w:firstLineChars="200" w:firstLine="560"/>
        <w:rPr>
          <w:rFonts w:cs="Times New Roman"/>
        </w:rPr>
      </w:pPr>
      <w:r w:rsidRPr="00C91183">
        <w:rPr>
          <w:rFonts w:cs="Times New Roman"/>
        </w:rPr>
        <w:t xml:space="preserve">Необходимо решить задачу классификации текстов на основе любого выбранного Вами </w:t>
      </w:r>
      <w:proofErr w:type="spellStart"/>
      <w:r w:rsidRPr="00C91183">
        <w:rPr>
          <w:rFonts w:cs="Times New Roman"/>
        </w:rPr>
        <w:t>датасета</w:t>
      </w:r>
      <w:proofErr w:type="spellEnd"/>
      <w:r w:rsidRPr="00C91183">
        <w:rPr>
          <w:rFonts w:cs="Times New Roman"/>
        </w:rPr>
        <w:t xml:space="preserve"> (кроме примера, который рассматривался в лекции). Классификация может быть бинарной или </w:t>
      </w:r>
      <w:proofErr w:type="spellStart"/>
      <w:r w:rsidRPr="00C91183">
        <w:rPr>
          <w:rFonts w:cs="Times New Roman"/>
        </w:rPr>
        <w:t>многоклассовой</w:t>
      </w:r>
      <w:proofErr w:type="spellEnd"/>
      <w:r w:rsidRPr="00C91183">
        <w:rPr>
          <w:rFonts w:cs="Times New Roman"/>
        </w:rPr>
        <w:t xml:space="preserve">. Целевой признак из выбранного Вами </w:t>
      </w:r>
      <w:proofErr w:type="spellStart"/>
      <w:r w:rsidRPr="00C91183">
        <w:rPr>
          <w:rFonts w:cs="Times New Roman"/>
        </w:rPr>
        <w:t>датасета</w:t>
      </w:r>
      <w:proofErr w:type="spellEnd"/>
      <w:r w:rsidRPr="00C91183">
        <w:rPr>
          <w:rFonts w:cs="Times New Roman"/>
        </w:rPr>
        <w:t xml:space="preserve"> может иметь любой физический смысл, примером является задача анализа тональности текста.</w:t>
      </w:r>
    </w:p>
    <w:p w14:paraId="5C2B8B50" w14:textId="77777777" w:rsidR="00C91183" w:rsidRPr="00C91183" w:rsidRDefault="00C91183" w:rsidP="00C91183">
      <w:pPr>
        <w:autoSpaceDE w:val="0"/>
        <w:autoSpaceDN w:val="0"/>
        <w:adjustRightInd w:val="0"/>
        <w:spacing w:line="360" w:lineRule="auto"/>
        <w:ind w:leftChars="0" w:left="0" w:rightChars="0" w:right="0" w:firstLineChars="200" w:firstLine="560"/>
        <w:rPr>
          <w:rFonts w:cs="Times New Roman"/>
        </w:rPr>
      </w:pPr>
    </w:p>
    <w:p w14:paraId="37788F75" w14:textId="77777777" w:rsidR="00C91183" w:rsidRDefault="00C91183" w:rsidP="00C91183">
      <w:pPr>
        <w:autoSpaceDE w:val="0"/>
        <w:autoSpaceDN w:val="0"/>
        <w:adjustRightInd w:val="0"/>
        <w:spacing w:line="360" w:lineRule="auto"/>
        <w:ind w:leftChars="0" w:left="0" w:rightChars="0" w:right="0" w:firstLineChars="200" w:firstLine="560"/>
        <w:rPr>
          <w:rFonts w:cs="Times New Roman"/>
        </w:rPr>
      </w:pPr>
      <w:r w:rsidRPr="00C91183">
        <w:rPr>
          <w:rFonts w:cs="Times New Roman"/>
        </w:rPr>
        <w:t xml:space="preserve">Необходимо сформировать два варианта векторизации признаков - на основе </w:t>
      </w:r>
      <w:proofErr w:type="spellStart"/>
      <w:r w:rsidRPr="00C91183">
        <w:rPr>
          <w:rFonts w:cs="Times New Roman"/>
        </w:rPr>
        <w:t>CountVectorizer</w:t>
      </w:r>
      <w:proofErr w:type="spellEnd"/>
      <w:r w:rsidRPr="00C91183">
        <w:rPr>
          <w:rFonts w:cs="Times New Roman"/>
        </w:rPr>
        <w:t xml:space="preserve"> и на основе </w:t>
      </w:r>
      <w:proofErr w:type="spellStart"/>
      <w:r w:rsidRPr="00C91183">
        <w:rPr>
          <w:rFonts w:cs="Times New Roman"/>
        </w:rPr>
        <w:t>TfidfVectorizer</w:t>
      </w:r>
      <w:proofErr w:type="spellEnd"/>
      <w:r w:rsidRPr="00C91183">
        <w:rPr>
          <w:rFonts w:cs="Times New Roman"/>
        </w:rPr>
        <w:t>.</w:t>
      </w:r>
    </w:p>
    <w:p w14:paraId="5B8073D2" w14:textId="77777777" w:rsidR="00C91183" w:rsidRPr="00C91183" w:rsidRDefault="00C91183" w:rsidP="00C91183">
      <w:pPr>
        <w:autoSpaceDE w:val="0"/>
        <w:autoSpaceDN w:val="0"/>
        <w:adjustRightInd w:val="0"/>
        <w:spacing w:line="360" w:lineRule="auto"/>
        <w:ind w:leftChars="0" w:left="0" w:rightChars="0" w:right="0" w:firstLineChars="200" w:firstLine="560"/>
        <w:rPr>
          <w:rFonts w:cs="Times New Roman"/>
        </w:rPr>
      </w:pPr>
    </w:p>
    <w:p w14:paraId="415C5B3F" w14:textId="1DFD3242" w:rsidR="00C91183" w:rsidRPr="00C91183" w:rsidRDefault="00C91183" w:rsidP="00C91183">
      <w:pPr>
        <w:autoSpaceDE w:val="0"/>
        <w:autoSpaceDN w:val="0"/>
        <w:adjustRightInd w:val="0"/>
        <w:spacing w:line="360" w:lineRule="auto"/>
        <w:ind w:leftChars="0" w:left="0" w:rightChars="0" w:right="0" w:firstLineChars="200" w:firstLine="560"/>
        <w:rPr>
          <w:rFonts w:cs="Times New Roman"/>
        </w:rPr>
      </w:pPr>
      <w:r w:rsidRPr="00C91183">
        <w:rPr>
          <w:rFonts w:cs="Times New Roman"/>
        </w:rPr>
        <w:t>Классификатор №1</w:t>
      </w:r>
      <w:r w:rsidRPr="00C91183">
        <w:rPr>
          <w:rFonts w:cs="Times New Roman"/>
        </w:rPr>
        <w:t xml:space="preserve">: </w:t>
      </w:r>
      <w:proofErr w:type="spellStart"/>
      <w:r w:rsidRPr="00C91183">
        <w:rPr>
          <w:rFonts w:cs="Times New Roman"/>
          <w:lang w:val="en-US"/>
        </w:rPr>
        <w:t>RandomForestClassifier</w:t>
      </w:r>
      <w:proofErr w:type="spellEnd"/>
    </w:p>
    <w:p w14:paraId="54FD2C04" w14:textId="1085635B" w:rsidR="00C91183" w:rsidRDefault="00C91183" w:rsidP="00C91183">
      <w:pPr>
        <w:autoSpaceDE w:val="0"/>
        <w:autoSpaceDN w:val="0"/>
        <w:adjustRightInd w:val="0"/>
        <w:spacing w:line="360" w:lineRule="auto"/>
        <w:ind w:leftChars="0" w:left="0" w:rightChars="0" w:right="0" w:firstLineChars="200" w:firstLine="560"/>
        <w:rPr>
          <w:rFonts w:cs="Times New Roman"/>
          <w:lang w:val="en-US"/>
        </w:rPr>
      </w:pPr>
      <w:r w:rsidRPr="00C91183">
        <w:rPr>
          <w:rFonts w:cs="Times New Roman"/>
        </w:rPr>
        <w:t>Классификатор №2</w:t>
      </w:r>
      <w:r w:rsidRPr="00C91183">
        <w:rPr>
          <w:rFonts w:cs="Times New Roman"/>
        </w:rPr>
        <w:t xml:space="preserve">: </w:t>
      </w:r>
      <w:proofErr w:type="spellStart"/>
      <w:r w:rsidRPr="00C91183">
        <w:rPr>
          <w:rFonts w:cs="Times New Roman"/>
          <w:lang w:val="en-US"/>
        </w:rPr>
        <w:t>LogisticRegression</w:t>
      </w:r>
      <w:proofErr w:type="spellEnd"/>
    </w:p>
    <w:p w14:paraId="0BF88C0C" w14:textId="77777777" w:rsidR="00C91183" w:rsidRPr="00C91183" w:rsidRDefault="00C91183" w:rsidP="00C91183">
      <w:pPr>
        <w:autoSpaceDE w:val="0"/>
        <w:autoSpaceDN w:val="0"/>
        <w:adjustRightInd w:val="0"/>
        <w:spacing w:line="360" w:lineRule="auto"/>
        <w:ind w:leftChars="0" w:left="0" w:rightChars="0" w:right="0" w:firstLineChars="200" w:firstLine="560"/>
        <w:rPr>
          <w:rFonts w:cs="Times New Roman"/>
        </w:rPr>
      </w:pPr>
    </w:p>
    <w:p w14:paraId="75D7A941" w14:textId="344F57F2" w:rsidR="00C91183" w:rsidRDefault="00C91183" w:rsidP="00C91183">
      <w:pPr>
        <w:autoSpaceDE w:val="0"/>
        <w:autoSpaceDN w:val="0"/>
        <w:adjustRightInd w:val="0"/>
        <w:spacing w:line="360" w:lineRule="auto"/>
        <w:ind w:leftChars="0" w:left="0" w:rightChars="0" w:right="0" w:firstLineChars="200" w:firstLine="560"/>
        <w:rPr>
          <w:rFonts w:cs="Times New Roman"/>
        </w:rPr>
      </w:pPr>
      <w:r w:rsidRPr="00C91183">
        <w:rPr>
          <w:rFonts w:cs="Times New Roman"/>
        </w:rPr>
        <w:t>Для каждого метода необходимо оценить качество классификации. Сделайте вывод о том, какой вариант векторизации признаков в паре с каким классификатором показал лучшее качество.</w:t>
      </w:r>
    </w:p>
    <w:p w14:paraId="62ED9F47" w14:textId="77777777" w:rsidR="00C91183" w:rsidRDefault="00C91183">
      <w:pPr>
        <w:widowControl/>
        <w:ind w:leftChars="0" w:left="0" w:rightChars="0" w:right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3F3EBDE" w14:textId="3F17C866" w:rsidR="00C91183" w:rsidRDefault="00C91183" w:rsidP="00C91183">
      <w:pPr>
        <w:autoSpaceDE w:val="0"/>
        <w:autoSpaceDN w:val="0"/>
        <w:adjustRightInd w:val="0"/>
        <w:spacing w:line="360" w:lineRule="auto"/>
        <w:ind w:leftChars="0" w:left="0" w:rightChars="0" w:right="0"/>
        <w:outlineLvl w:val="0"/>
        <w:rPr>
          <w:rFonts w:cs="Times New Roman"/>
          <w:b/>
          <w:bCs/>
          <w:sz w:val="32"/>
          <w:szCs w:val="28"/>
        </w:rPr>
      </w:pPr>
      <w:r w:rsidRPr="00C91183">
        <w:rPr>
          <w:rFonts w:cs="Times New Roman"/>
          <w:b/>
          <w:bCs/>
          <w:sz w:val="32"/>
          <w:szCs w:val="28"/>
        </w:rPr>
        <w:lastRenderedPageBreak/>
        <w:t>Импорт библиотек и подготовка данных</w:t>
      </w:r>
    </w:p>
    <w:p w14:paraId="6F629732" w14:textId="2BF36845" w:rsidR="00855466" w:rsidRDefault="00C91183" w:rsidP="00C91183">
      <w:pPr>
        <w:autoSpaceDE w:val="0"/>
        <w:autoSpaceDN w:val="0"/>
        <w:adjustRightInd w:val="0"/>
        <w:spacing w:line="360" w:lineRule="auto"/>
        <w:ind w:leftChars="0" w:left="0" w:rightChars="0" w:right="0"/>
        <w:rPr>
          <w:rFonts w:cs="Times New Roman"/>
          <w:b/>
          <w:bCs/>
          <w:sz w:val="32"/>
          <w:szCs w:val="28"/>
        </w:rPr>
      </w:pPr>
      <w:r w:rsidRPr="00C91183">
        <w:rPr>
          <w:rFonts w:cs="Times New Roman"/>
          <w:b/>
          <w:bCs/>
          <w:noProof/>
          <w:sz w:val="32"/>
          <w:szCs w:val="28"/>
        </w:rPr>
        <mc:AlternateContent>
          <mc:Choice Requires="wps">
            <w:drawing>
              <wp:inline distT="0" distB="0" distL="0" distR="0" wp14:anchorId="300BD409" wp14:editId="31B3DDA1">
                <wp:extent cx="6134100" cy="1404620"/>
                <wp:effectExtent l="0" t="0" r="19050" b="2159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A563" w14:textId="56E6F504" w:rsidR="00C91183" w:rsidRPr="00C91183" w:rsidRDefault="00C91183" w:rsidP="00C91183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91183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import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s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np</w:t>
                            </w:r>
                          </w:p>
                          <w:p w14:paraId="201A8263" w14:textId="77777777" w:rsidR="00C91183" w:rsidRPr="00C91183" w:rsidRDefault="00C91183" w:rsidP="00C91183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91183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import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pandas 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s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pd</w:t>
                            </w:r>
                          </w:p>
                          <w:p w14:paraId="3408C504" w14:textId="77777777" w:rsidR="00C91183" w:rsidRPr="00C91183" w:rsidRDefault="00C91183" w:rsidP="00C91183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91183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from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klearn.datasets</w:t>
                            </w:r>
                            <w:proofErr w:type="spellEnd"/>
                            <w:proofErr w:type="gram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import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fetch_20newsgroups</w:t>
                            </w:r>
                          </w:p>
                          <w:p w14:paraId="4F7AF502" w14:textId="77777777" w:rsidR="00C91183" w:rsidRPr="00C91183" w:rsidRDefault="00C91183" w:rsidP="00C91183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91183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from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klearn.feature</w:t>
                            </w:r>
                            <w:proofErr w:type="gram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_extraction.text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import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CountVectorizer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TfidfVectorizer</w:t>
                            </w:r>
                            <w:proofErr w:type="spellEnd"/>
                          </w:p>
                          <w:p w14:paraId="3B161D4D" w14:textId="77777777" w:rsidR="00C91183" w:rsidRPr="00C91183" w:rsidRDefault="00C91183" w:rsidP="00C91183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91183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from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klearn.ensemble</w:t>
                            </w:r>
                            <w:proofErr w:type="spellEnd"/>
                            <w:proofErr w:type="gram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import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andomForestClassifier</w:t>
                            </w:r>
                            <w:proofErr w:type="spellEnd"/>
                          </w:p>
                          <w:p w14:paraId="5A6EE910" w14:textId="77777777" w:rsidR="00C91183" w:rsidRPr="00C91183" w:rsidRDefault="00C91183" w:rsidP="00C91183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91183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from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klearn.linear</w:t>
                            </w:r>
                            <w:proofErr w:type="gram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_model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import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LogisticRegression</w:t>
                            </w:r>
                            <w:proofErr w:type="spellEnd"/>
                          </w:p>
                          <w:p w14:paraId="6BEFFFB3" w14:textId="77777777" w:rsidR="00C91183" w:rsidRPr="00C91183" w:rsidRDefault="00C91183" w:rsidP="00C91183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91183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from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klearn.model</w:t>
                            </w:r>
                            <w:proofErr w:type="gram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_selection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import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train_test_split</w:t>
                            </w:r>
                            <w:proofErr w:type="spellEnd"/>
                          </w:p>
                          <w:p w14:paraId="71315DA7" w14:textId="77777777" w:rsidR="00C91183" w:rsidRPr="00C91183" w:rsidRDefault="00C91183" w:rsidP="00C91183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91183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from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klearn.metrics</w:t>
                            </w:r>
                            <w:proofErr w:type="spellEnd"/>
                            <w:proofErr w:type="gram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import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ccuracy_score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classification_report</w:t>
                            </w:r>
                            <w:proofErr w:type="spellEnd"/>
                          </w:p>
                          <w:p w14:paraId="4CC42401" w14:textId="77777777" w:rsidR="00C91183" w:rsidRPr="00C91183" w:rsidRDefault="00C91183" w:rsidP="00C91183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9118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Загрузка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данных</w:t>
                            </w:r>
                            <w:proofErr w:type="spellEnd"/>
                          </w:p>
                          <w:p w14:paraId="1BA62A02" w14:textId="77777777" w:rsidR="00C91183" w:rsidRPr="00C91183" w:rsidRDefault="00C91183" w:rsidP="00C91183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newsgroups = fetch_20</w:t>
                            </w:r>
                            <w:proofErr w:type="gram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newsgroups(</w:t>
                            </w:r>
                            <w:proofErr w:type="gram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ubset=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all'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, categories=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None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, shuffle=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True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andom_state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116644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42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data_home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/path/to/your/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data_home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50A65AEE" w14:textId="77777777" w:rsidR="00C91183" w:rsidRPr="00C91183" w:rsidRDefault="00C91183" w:rsidP="00C91183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X, y =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newsgroups.data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newsgroups.target</w:t>
                            </w:r>
                            <w:proofErr w:type="spellEnd"/>
                            <w:proofErr w:type="gramEnd"/>
                          </w:p>
                          <w:p w14:paraId="76CF6B9E" w14:textId="77777777" w:rsidR="00C91183" w:rsidRPr="00C91183" w:rsidRDefault="00C91183" w:rsidP="00C91183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91183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Разделение на обучающую и тестовую выборки</w:t>
                            </w:r>
                          </w:p>
                          <w:p w14:paraId="0E608988" w14:textId="77777777" w:rsidR="00C91183" w:rsidRPr="00C91183" w:rsidRDefault="00C91183" w:rsidP="00C91183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280" w:rightChars="0" w:right="28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rain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train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test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train_test_</w:t>
                            </w:r>
                            <w:proofErr w:type="gram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plit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X, y,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test_size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116644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0.3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andom_state</w:t>
                            </w:r>
                            <w:proofErr w:type="spellEnd"/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116644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42</w:t>
                            </w:r>
                            <w:r w:rsidRPr="00C91183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0BD40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8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">
                <v:textbox style="mso-fit-shape-to-text:t">
                  <w:txbxContent>
                    <w:p w14:paraId="2F09A563" w14:textId="56E6F504" w:rsidR="00C91183" w:rsidRPr="00C91183" w:rsidRDefault="00C91183" w:rsidP="00C91183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91183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import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numpy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as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np</w:t>
                      </w:r>
                    </w:p>
                    <w:p w14:paraId="201A8263" w14:textId="77777777" w:rsidR="00C91183" w:rsidRPr="00C91183" w:rsidRDefault="00C91183" w:rsidP="00C91183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91183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import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pandas 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as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pd</w:t>
                      </w:r>
                    </w:p>
                    <w:p w14:paraId="3408C504" w14:textId="77777777" w:rsidR="00C91183" w:rsidRPr="00C91183" w:rsidRDefault="00C91183" w:rsidP="00C91183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91183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from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klearn.datasets</w:t>
                      </w:r>
                      <w:proofErr w:type="spellEnd"/>
                      <w:proofErr w:type="gram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import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fetch_20newsgroups</w:t>
                      </w:r>
                    </w:p>
                    <w:p w14:paraId="4F7AF502" w14:textId="77777777" w:rsidR="00C91183" w:rsidRPr="00C91183" w:rsidRDefault="00C91183" w:rsidP="00C91183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91183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from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klearn.feature</w:t>
                      </w:r>
                      <w:proofErr w:type="gram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_extraction.text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import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CountVectorizer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TfidfVectorizer</w:t>
                      </w:r>
                      <w:proofErr w:type="spellEnd"/>
                    </w:p>
                    <w:p w14:paraId="3B161D4D" w14:textId="77777777" w:rsidR="00C91183" w:rsidRPr="00C91183" w:rsidRDefault="00C91183" w:rsidP="00C91183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91183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from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klearn.ensemble</w:t>
                      </w:r>
                      <w:proofErr w:type="spellEnd"/>
                      <w:proofErr w:type="gram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import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RandomForestClassifier</w:t>
                      </w:r>
                      <w:proofErr w:type="spellEnd"/>
                    </w:p>
                    <w:p w14:paraId="5A6EE910" w14:textId="77777777" w:rsidR="00C91183" w:rsidRPr="00C91183" w:rsidRDefault="00C91183" w:rsidP="00C91183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91183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from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klearn.linear</w:t>
                      </w:r>
                      <w:proofErr w:type="gram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_model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import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LogisticRegression</w:t>
                      </w:r>
                      <w:proofErr w:type="spellEnd"/>
                    </w:p>
                    <w:p w14:paraId="6BEFFFB3" w14:textId="77777777" w:rsidR="00C91183" w:rsidRPr="00C91183" w:rsidRDefault="00C91183" w:rsidP="00C91183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91183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from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klearn.model</w:t>
                      </w:r>
                      <w:proofErr w:type="gram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_selection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import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train_test_split</w:t>
                      </w:r>
                      <w:proofErr w:type="spellEnd"/>
                    </w:p>
                    <w:p w14:paraId="71315DA7" w14:textId="77777777" w:rsidR="00C91183" w:rsidRPr="00C91183" w:rsidRDefault="00C91183" w:rsidP="00C91183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91183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from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klearn.metrics</w:t>
                      </w:r>
                      <w:proofErr w:type="spellEnd"/>
                      <w:proofErr w:type="gram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AF00DB"/>
                          <w:kern w:val="0"/>
                          <w:sz w:val="21"/>
                          <w:szCs w:val="21"/>
                          <w:lang w:val="en-US"/>
                        </w:rPr>
                        <w:t>import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accuracy_score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classification_report</w:t>
                      </w:r>
                      <w:proofErr w:type="spellEnd"/>
                    </w:p>
                    <w:p w14:paraId="4CC42401" w14:textId="77777777" w:rsidR="00C91183" w:rsidRPr="00C91183" w:rsidRDefault="00C91183" w:rsidP="00C91183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9118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#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Загрузка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  <w:lang w:val="en-US"/>
                        </w:rPr>
                        <w:t>данных</w:t>
                      </w:r>
                      <w:proofErr w:type="spellEnd"/>
                    </w:p>
                    <w:p w14:paraId="1BA62A02" w14:textId="77777777" w:rsidR="00C91183" w:rsidRPr="00C91183" w:rsidRDefault="00C91183" w:rsidP="00C91183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newsgroups = fetch_20</w:t>
                      </w:r>
                      <w:proofErr w:type="gram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newsgroups(</w:t>
                      </w:r>
                      <w:proofErr w:type="gram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ubset=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all'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, categories=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FF"/>
                          <w:kern w:val="0"/>
                          <w:sz w:val="21"/>
                          <w:szCs w:val="21"/>
                          <w:lang w:val="en-US"/>
                        </w:rPr>
                        <w:t>None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, shuffle=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FF"/>
                          <w:kern w:val="0"/>
                          <w:sz w:val="21"/>
                          <w:szCs w:val="21"/>
                          <w:lang w:val="en-US"/>
                        </w:rPr>
                        <w:t>True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random_state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116644"/>
                          <w:kern w:val="0"/>
                          <w:sz w:val="21"/>
                          <w:szCs w:val="21"/>
                          <w:lang w:val="en-US"/>
                        </w:rPr>
                        <w:t>42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data_home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/path/to/your/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data_home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50A65AEE" w14:textId="77777777" w:rsidR="00C91183" w:rsidRPr="00C91183" w:rsidRDefault="00C91183" w:rsidP="00C91183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X, y =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newsgroups.data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newsgroups.target</w:t>
                      </w:r>
                      <w:proofErr w:type="spellEnd"/>
                      <w:proofErr w:type="gramEnd"/>
                    </w:p>
                    <w:p w14:paraId="76CF6B9E" w14:textId="77777777" w:rsidR="00C91183" w:rsidRPr="00C91183" w:rsidRDefault="00C91183" w:rsidP="00C91183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C91183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Разделение на обучающую и тестовую выборки</w:t>
                      </w:r>
                    </w:p>
                    <w:p w14:paraId="0E608988" w14:textId="77777777" w:rsidR="00C91183" w:rsidRPr="00C91183" w:rsidRDefault="00C91183" w:rsidP="00C91183">
                      <w:pPr>
                        <w:widowControl/>
                        <w:shd w:val="clear" w:color="auto" w:fill="F7F7F7"/>
                        <w:spacing w:line="285" w:lineRule="atLeast"/>
                        <w:ind w:leftChars="0" w:left="280" w:rightChars="0" w:right="28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rain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est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train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test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train_test_</w:t>
                      </w:r>
                      <w:proofErr w:type="gram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plit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X, y,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test_size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116644"/>
                          <w:kern w:val="0"/>
                          <w:sz w:val="21"/>
                          <w:szCs w:val="21"/>
                          <w:lang w:val="en-US"/>
                        </w:rPr>
                        <w:t>0.3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random_state</w:t>
                      </w:r>
                      <w:proofErr w:type="spellEnd"/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116644"/>
                          <w:kern w:val="0"/>
                          <w:sz w:val="21"/>
                          <w:szCs w:val="21"/>
                          <w:lang w:val="en-US"/>
                        </w:rPr>
                        <w:t>42</w:t>
                      </w:r>
                      <w:r w:rsidRPr="00C91183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7D30F5" w14:textId="77777777" w:rsidR="00685C18" w:rsidRDefault="00685C18" w:rsidP="00C91183">
      <w:pPr>
        <w:autoSpaceDE w:val="0"/>
        <w:autoSpaceDN w:val="0"/>
        <w:adjustRightInd w:val="0"/>
        <w:spacing w:line="360" w:lineRule="auto"/>
        <w:ind w:leftChars="0" w:left="0" w:rightChars="0" w:right="0"/>
        <w:rPr>
          <w:rFonts w:cs="Times New Roman" w:hint="eastAsia"/>
          <w:b/>
          <w:bCs/>
          <w:sz w:val="32"/>
          <w:szCs w:val="28"/>
        </w:rPr>
      </w:pPr>
    </w:p>
    <w:p w14:paraId="42B5583E" w14:textId="4D8724C2" w:rsidR="000A1754" w:rsidRDefault="000A1754" w:rsidP="000A1754">
      <w:pPr>
        <w:autoSpaceDE w:val="0"/>
        <w:autoSpaceDN w:val="0"/>
        <w:adjustRightInd w:val="0"/>
        <w:spacing w:line="360" w:lineRule="auto"/>
        <w:ind w:leftChars="0" w:left="0" w:rightChars="0" w:right="0"/>
        <w:outlineLvl w:val="0"/>
        <w:rPr>
          <w:rFonts w:cs="Times New Roman"/>
          <w:b/>
          <w:bCs/>
          <w:sz w:val="32"/>
          <w:szCs w:val="28"/>
        </w:rPr>
      </w:pPr>
      <w:r w:rsidRPr="000A1754">
        <w:rPr>
          <w:rFonts w:cs="Times New Roman"/>
          <w:b/>
          <w:bCs/>
          <w:sz w:val="32"/>
          <w:szCs w:val="28"/>
        </w:rPr>
        <w:t>Векторизация признаков</w:t>
      </w:r>
    </w:p>
    <w:p w14:paraId="30C84DF3" w14:textId="5BF51728" w:rsidR="000A1754" w:rsidRPr="000A1754" w:rsidRDefault="000A1754" w:rsidP="000A1754">
      <w:pPr>
        <w:autoSpaceDE w:val="0"/>
        <w:autoSpaceDN w:val="0"/>
        <w:adjustRightInd w:val="0"/>
        <w:spacing w:line="360" w:lineRule="auto"/>
        <w:ind w:leftChars="0" w:left="0" w:rightChars="0" w:right="0"/>
        <w:outlineLvl w:val="1"/>
        <w:rPr>
          <w:rFonts w:cs="Times New Roman"/>
          <w:b/>
          <w:bCs/>
        </w:rPr>
      </w:pPr>
      <w:proofErr w:type="spellStart"/>
      <w:r w:rsidRPr="000A1754">
        <w:rPr>
          <w:rFonts w:cs="Times New Roman"/>
          <w:b/>
          <w:bCs/>
        </w:rPr>
        <w:t>CountVectorizer</w:t>
      </w:r>
      <w:proofErr w:type="spellEnd"/>
    </w:p>
    <w:p w14:paraId="6F74E7C7" w14:textId="49F02DBE" w:rsidR="000A1754" w:rsidRDefault="000A1754" w:rsidP="000A1754">
      <w:pPr>
        <w:autoSpaceDE w:val="0"/>
        <w:autoSpaceDN w:val="0"/>
        <w:adjustRightInd w:val="0"/>
        <w:spacing w:line="360" w:lineRule="auto"/>
        <w:ind w:leftChars="0" w:left="0" w:rightChars="0" w:right="0"/>
        <w:rPr>
          <w:rFonts w:cs="Times New Roman"/>
          <w:b/>
          <w:bCs/>
          <w:sz w:val="32"/>
          <w:szCs w:val="28"/>
        </w:rPr>
      </w:pPr>
      <w:r w:rsidRPr="000A1754">
        <w:rPr>
          <w:rFonts w:cs="Times New Roman"/>
          <w:b/>
          <w:bCs/>
          <w:noProof/>
          <w:sz w:val="32"/>
          <w:szCs w:val="28"/>
        </w:rPr>
        <mc:AlternateContent>
          <mc:Choice Requires="wps">
            <w:drawing>
              <wp:inline distT="0" distB="0" distL="0" distR="0" wp14:anchorId="1D50A8E3" wp14:editId="32F7ACE6">
                <wp:extent cx="6134100" cy="1404620"/>
                <wp:effectExtent l="0" t="0" r="19050" b="25400"/>
                <wp:docPr id="1560097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4EDE5" w14:textId="603883C1" w:rsidR="000A1754" w:rsidRPr="000A1754" w:rsidRDefault="000A1754" w:rsidP="000A1754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count_vectorizer</w:t>
                            </w:r>
                            <w:proofErr w:type="spell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CountVectorizer</w:t>
                            </w:r>
                            <w:proofErr w:type="spell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67B74C1F" w14:textId="77777777" w:rsidR="000A1754" w:rsidRPr="000A1754" w:rsidRDefault="000A1754" w:rsidP="000A1754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rain_counts</w:t>
                            </w:r>
                            <w:proofErr w:type="spell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count_vectorizer.fit_transform</w:t>
                            </w:r>
                            <w:proofErr w:type="spell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rain</w:t>
                            </w:r>
                            <w:proofErr w:type="spell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7DF02A9C" w14:textId="77777777" w:rsidR="000A1754" w:rsidRPr="000A1754" w:rsidRDefault="000A1754" w:rsidP="000A1754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28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est_counts</w:t>
                            </w:r>
                            <w:proofErr w:type="spell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count_</w:t>
                            </w:r>
                            <w:proofErr w:type="gram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vectorizer.transform</w:t>
                            </w:r>
                            <w:proofErr w:type="spellEnd"/>
                            <w:proofErr w:type="gram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0A8E3" id="_x0000_s1027" type="#_x0000_t202" style="width:48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">
                <v:textbox style="mso-fit-shape-to-text:t">
                  <w:txbxContent>
                    <w:p w14:paraId="34D4EDE5" w14:textId="603883C1" w:rsidR="000A1754" w:rsidRPr="000A1754" w:rsidRDefault="000A1754" w:rsidP="000A1754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count_vectorizer</w:t>
                      </w:r>
                      <w:proofErr w:type="spell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CountVectorizer</w:t>
                      </w:r>
                      <w:proofErr w:type="spell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67B74C1F" w14:textId="77777777" w:rsidR="000A1754" w:rsidRPr="000A1754" w:rsidRDefault="000A1754" w:rsidP="000A1754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rain_counts</w:t>
                      </w:r>
                      <w:proofErr w:type="spell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count_vectorizer.fit_transform</w:t>
                      </w:r>
                      <w:proofErr w:type="spell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rain</w:t>
                      </w:r>
                      <w:proofErr w:type="spell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7DF02A9C" w14:textId="77777777" w:rsidR="000A1754" w:rsidRPr="000A1754" w:rsidRDefault="000A1754" w:rsidP="000A1754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28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est_counts</w:t>
                      </w:r>
                      <w:proofErr w:type="spell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count_</w:t>
                      </w:r>
                      <w:proofErr w:type="gram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vectorizer.transform</w:t>
                      </w:r>
                      <w:proofErr w:type="spellEnd"/>
                      <w:proofErr w:type="gram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est</w:t>
                      </w:r>
                      <w:proofErr w:type="spell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62E377" w14:textId="77777777" w:rsidR="00685C18" w:rsidRDefault="00685C18" w:rsidP="000A1754">
      <w:pPr>
        <w:autoSpaceDE w:val="0"/>
        <w:autoSpaceDN w:val="0"/>
        <w:adjustRightInd w:val="0"/>
        <w:spacing w:line="360" w:lineRule="auto"/>
        <w:ind w:leftChars="0" w:left="0" w:rightChars="0" w:right="0"/>
        <w:rPr>
          <w:rFonts w:cs="Times New Roman" w:hint="eastAsia"/>
          <w:b/>
          <w:bCs/>
          <w:sz w:val="32"/>
          <w:szCs w:val="28"/>
        </w:rPr>
      </w:pPr>
    </w:p>
    <w:p w14:paraId="7EDE0680" w14:textId="4E86D895" w:rsidR="000A1754" w:rsidRPr="000A1754" w:rsidRDefault="000A1754" w:rsidP="000A1754">
      <w:pPr>
        <w:autoSpaceDE w:val="0"/>
        <w:autoSpaceDN w:val="0"/>
        <w:adjustRightInd w:val="0"/>
        <w:spacing w:line="360" w:lineRule="auto"/>
        <w:ind w:leftChars="0" w:left="0" w:rightChars="0" w:right="0"/>
        <w:outlineLvl w:val="1"/>
        <w:rPr>
          <w:rFonts w:cs="Times New Roman"/>
          <w:b/>
          <w:bCs/>
        </w:rPr>
      </w:pPr>
      <w:proofErr w:type="spellStart"/>
      <w:r w:rsidRPr="000A1754">
        <w:rPr>
          <w:rFonts w:cs="Times New Roman"/>
          <w:b/>
          <w:bCs/>
        </w:rPr>
        <w:t>TfidfVectorizer</w:t>
      </w:r>
      <w:proofErr w:type="spellEnd"/>
    </w:p>
    <w:p w14:paraId="3E75AB3D" w14:textId="59F5B6BE" w:rsidR="000A1754" w:rsidRDefault="000A1754" w:rsidP="000A1754">
      <w:pPr>
        <w:autoSpaceDE w:val="0"/>
        <w:autoSpaceDN w:val="0"/>
        <w:adjustRightInd w:val="0"/>
        <w:spacing w:line="360" w:lineRule="auto"/>
        <w:ind w:leftChars="0" w:left="0" w:rightChars="0" w:right="0"/>
        <w:rPr>
          <w:rFonts w:cs="Times New Roman"/>
          <w:b/>
          <w:bCs/>
          <w:sz w:val="32"/>
          <w:szCs w:val="28"/>
        </w:rPr>
      </w:pPr>
      <w:r w:rsidRPr="000A1754">
        <w:rPr>
          <w:rFonts w:cs="Times New Roman"/>
          <w:b/>
          <w:bCs/>
          <w:noProof/>
          <w:sz w:val="32"/>
          <w:szCs w:val="28"/>
        </w:rPr>
        <mc:AlternateContent>
          <mc:Choice Requires="wps">
            <w:drawing>
              <wp:inline distT="0" distB="0" distL="0" distR="0" wp14:anchorId="48EEE276" wp14:editId="09835A26">
                <wp:extent cx="6153150" cy="1404620"/>
                <wp:effectExtent l="0" t="0" r="19050" b="23495"/>
                <wp:docPr id="8736554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91EE7" w14:textId="0638BA7D" w:rsidR="000A1754" w:rsidRPr="000A1754" w:rsidRDefault="000A1754" w:rsidP="000A1754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tfidf_vectorizer</w:t>
                            </w:r>
                            <w:proofErr w:type="spell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TfidfVectorizer</w:t>
                            </w:r>
                            <w:proofErr w:type="spell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51A36061" w14:textId="77777777" w:rsidR="000A1754" w:rsidRPr="000A1754" w:rsidRDefault="000A1754" w:rsidP="000A1754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rain_tfidf</w:t>
                            </w:r>
                            <w:proofErr w:type="spell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tfidf_vectorizer.fit_transform</w:t>
                            </w:r>
                            <w:proofErr w:type="spell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rain</w:t>
                            </w:r>
                            <w:proofErr w:type="spell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11787944" w14:textId="446BEA6A" w:rsidR="000A1754" w:rsidRPr="000A1754" w:rsidRDefault="000A1754" w:rsidP="000A1754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est_tfidf</w:t>
                            </w:r>
                            <w:proofErr w:type="spell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tfidf_</w:t>
                            </w:r>
                            <w:proofErr w:type="gram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vectorizer.transform</w:t>
                            </w:r>
                            <w:proofErr w:type="spellEnd"/>
                            <w:proofErr w:type="gram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0A1754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EEE276" id="_x0000_s1028" type="#_x0000_t202" style="width:48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">
                <v:textbox style="mso-fit-shape-to-text:t">
                  <w:txbxContent>
                    <w:p w14:paraId="50791EE7" w14:textId="0638BA7D" w:rsidR="000A1754" w:rsidRPr="000A1754" w:rsidRDefault="000A1754" w:rsidP="000A1754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tfidf_vectorizer</w:t>
                      </w:r>
                      <w:proofErr w:type="spell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TfidfVectorizer</w:t>
                      </w:r>
                      <w:proofErr w:type="spell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51A36061" w14:textId="77777777" w:rsidR="000A1754" w:rsidRPr="000A1754" w:rsidRDefault="000A1754" w:rsidP="000A1754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rain_tfidf</w:t>
                      </w:r>
                      <w:proofErr w:type="spell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tfidf_vectorizer.fit_transform</w:t>
                      </w:r>
                      <w:proofErr w:type="spell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rain</w:t>
                      </w:r>
                      <w:proofErr w:type="spell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11787944" w14:textId="446BEA6A" w:rsidR="000A1754" w:rsidRPr="000A1754" w:rsidRDefault="000A1754" w:rsidP="000A1754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est_tfidf</w:t>
                      </w:r>
                      <w:proofErr w:type="spell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tfidf_</w:t>
                      </w:r>
                      <w:proofErr w:type="gram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vectorizer.transform</w:t>
                      </w:r>
                      <w:proofErr w:type="spellEnd"/>
                      <w:proofErr w:type="gram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est</w:t>
                      </w:r>
                      <w:proofErr w:type="spellEnd"/>
                      <w:r w:rsidRPr="000A1754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7DB7C6" w14:textId="77777777" w:rsidR="00685C18" w:rsidRDefault="00685C18">
      <w:pPr>
        <w:widowControl/>
        <w:ind w:leftChars="0" w:left="0" w:rightChars="0" w:right="0"/>
        <w:jc w:val="left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br w:type="page"/>
      </w:r>
    </w:p>
    <w:p w14:paraId="21C2F7F7" w14:textId="4FAF8CA8" w:rsidR="00685C18" w:rsidRPr="000A1754" w:rsidRDefault="000A1754" w:rsidP="000A1754">
      <w:pPr>
        <w:autoSpaceDE w:val="0"/>
        <w:autoSpaceDN w:val="0"/>
        <w:adjustRightInd w:val="0"/>
        <w:spacing w:line="360" w:lineRule="auto"/>
        <w:ind w:leftChars="0" w:left="0" w:rightChars="0" w:right="0"/>
        <w:outlineLvl w:val="0"/>
        <w:rPr>
          <w:rFonts w:cs="Times New Roman" w:hint="eastAsia"/>
          <w:b/>
          <w:bCs/>
          <w:sz w:val="32"/>
          <w:szCs w:val="28"/>
        </w:rPr>
      </w:pPr>
      <w:r w:rsidRPr="000A1754">
        <w:rPr>
          <w:rFonts w:cs="Times New Roman"/>
          <w:b/>
          <w:bCs/>
          <w:sz w:val="32"/>
          <w:szCs w:val="28"/>
        </w:rPr>
        <w:lastRenderedPageBreak/>
        <w:t>Обучение и оценка классификаторов</w:t>
      </w:r>
    </w:p>
    <w:p w14:paraId="0435127B" w14:textId="77777777" w:rsidR="000A1754" w:rsidRPr="000A1754" w:rsidRDefault="000A1754" w:rsidP="000A1754">
      <w:pPr>
        <w:pStyle w:val="2"/>
        <w:shd w:val="clear" w:color="auto" w:fill="FFFFFF"/>
        <w:spacing w:before="0" w:after="0" w:line="360" w:lineRule="auto"/>
        <w:ind w:leftChars="0" w:left="0" w:rightChars="0" w:right="0"/>
        <w:rPr>
          <w:rFonts w:cs="Times New Roman"/>
          <w:color w:val="212121"/>
          <w:szCs w:val="28"/>
          <w:lang w:val="en-US"/>
        </w:rPr>
      </w:pPr>
      <w:proofErr w:type="spellStart"/>
      <w:r w:rsidRPr="000A1754">
        <w:rPr>
          <w:rFonts w:cs="Times New Roman"/>
          <w:color w:val="212121"/>
          <w:szCs w:val="28"/>
        </w:rPr>
        <w:t>RandomForestClassifier</w:t>
      </w:r>
      <w:proofErr w:type="spellEnd"/>
      <w:r w:rsidRPr="000A1754">
        <w:rPr>
          <w:rFonts w:cs="Times New Roman"/>
          <w:color w:val="212121"/>
          <w:szCs w:val="28"/>
        </w:rPr>
        <w:t xml:space="preserve"> с </w:t>
      </w:r>
      <w:proofErr w:type="spellStart"/>
      <w:r w:rsidRPr="000A1754">
        <w:rPr>
          <w:rFonts w:cs="Times New Roman"/>
          <w:color w:val="212121"/>
          <w:szCs w:val="28"/>
        </w:rPr>
        <w:t>CountVectorizer</w:t>
      </w:r>
      <w:proofErr w:type="spellEnd"/>
    </w:p>
    <w:p w14:paraId="6F2A787E" w14:textId="41457BE9" w:rsidR="000A1754" w:rsidRDefault="00685C18" w:rsidP="000A1754">
      <w:pPr>
        <w:autoSpaceDE w:val="0"/>
        <w:autoSpaceDN w:val="0"/>
        <w:adjustRightInd w:val="0"/>
        <w:spacing w:line="360" w:lineRule="auto"/>
        <w:ind w:leftChars="0" w:left="0" w:rightChars="0" w:right="0"/>
        <w:rPr>
          <w:rFonts w:cs="Times New Roman"/>
          <w:b/>
          <w:bCs/>
          <w:sz w:val="32"/>
          <w:szCs w:val="28"/>
        </w:rPr>
      </w:pPr>
      <w:r w:rsidRPr="00685C18">
        <w:rPr>
          <w:rFonts w:cs="Times New Roman"/>
          <w:b/>
          <w:bCs/>
          <w:noProof/>
          <w:sz w:val="32"/>
          <w:szCs w:val="28"/>
        </w:rPr>
        <mc:AlternateContent>
          <mc:Choice Requires="wps">
            <w:drawing>
              <wp:inline distT="0" distB="0" distL="0" distR="0" wp14:anchorId="21AF6E51" wp14:editId="2AC94237">
                <wp:extent cx="6115050" cy="1404620"/>
                <wp:effectExtent l="0" t="0" r="19050" b="25400"/>
                <wp:docPr id="8110453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EFC95" w14:textId="693F8602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f_clf_coun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andomForestClassifier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andom_state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116644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42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3A8CBCAA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f_clf_count.fi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rain_counts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train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442EAC1C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pred_rf_coun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f_clf_</w:t>
                            </w:r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count.predict</w:t>
                            </w:r>
                            <w:proofErr w:type="spellEnd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est_counts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4D8D8CA8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A59E4BE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ccuracy_rf_coun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ccuracy_</w:t>
                            </w:r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core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tes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pred_rf_coun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75A93373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rint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andomForestClassifier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with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CountVectorizer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Accuracy:"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ccuracy_rf_coun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7727A83A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28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rint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classification_repor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tes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pred_rf_coun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F6E51" id="_x0000_s1029" type="#_x0000_t202" style="width:48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">
                <v:textbox style="mso-fit-shape-to-text:t">
                  <w:txbxContent>
                    <w:p w14:paraId="39DEFC95" w14:textId="693F8602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rf_clf_coun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RandomForestClassifier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random_state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116644"/>
                          <w:kern w:val="0"/>
                          <w:sz w:val="21"/>
                          <w:szCs w:val="21"/>
                          <w:lang w:val="en-US"/>
                        </w:rPr>
                        <w:t>42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3A8CBCAA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rf_clf_count.fi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rain_counts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train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442EAC1C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pred_rf_coun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rf_clf_</w:t>
                      </w:r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count.predict</w:t>
                      </w:r>
                      <w:proofErr w:type="spellEnd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est_counts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4D8D8CA8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</w:p>
                    <w:p w14:paraId="4A59E4BE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accuracy_rf_coun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accuracy_</w:t>
                      </w:r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core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tes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pred_rf_coun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75A93373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  <w:lang w:val="en-US"/>
                        </w:rPr>
                        <w:t>print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RandomForestClassifier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 xml:space="preserve"> with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CountVectorizer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 xml:space="preserve"> Accuracy:"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accuracy_rf_coun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7727A83A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28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  <w:lang w:val="en-US"/>
                        </w:rPr>
                        <w:t>print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classification_repor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tes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pred_rf_coun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81B50" w14:textId="57A744BC" w:rsidR="000A1754" w:rsidRDefault="00685C18" w:rsidP="000A1754">
      <w:pPr>
        <w:autoSpaceDE w:val="0"/>
        <w:autoSpaceDN w:val="0"/>
        <w:adjustRightInd w:val="0"/>
        <w:spacing w:line="360" w:lineRule="auto"/>
        <w:ind w:leftChars="0" w:left="0" w:rightChars="0" w:right="0"/>
        <w:rPr>
          <w:rFonts w:cs="Times New Roman"/>
          <w:b/>
          <w:bCs/>
          <w:sz w:val="32"/>
          <w:szCs w:val="28"/>
        </w:rPr>
      </w:pPr>
      <w:r w:rsidRPr="00685C18">
        <w:rPr>
          <w:rFonts w:cs="Times New Roman"/>
          <w:b/>
          <w:bCs/>
          <w:sz w:val="32"/>
          <w:szCs w:val="28"/>
        </w:rPr>
        <w:drawing>
          <wp:inline distT="0" distB="0" distL="0" distR="0" wp14:anchorId="4704BE08" wp14:editId="78A01975">
            <wp:extent cx="6119495" cy="2889885"/>
            <wp:effectExtent l="0" t="0" r="0" b="5715"/>
            <wp:docPr id="1858206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065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0603" w14:textId="77777777" w:rsidR="00685C18" w:rsidRDefault="00685C18" w:rsidP="000A1754">
      <w:pPr>
        <w:autoSpaceDE w:val="0"/>
        <w:autoSpaceDN w:val="0"/>
        <w:adjustRightInd w:val="0"/>
        <w:spacing w:line="360" w:lineRule="auto"/>
        <w:ind w:leftChars="0" w:left="0" w:rightChars="0" w:right="0"/>
        <w:rPr>
          <w:rFonts w:cs="Times New Roman"/>
          <w:b/>
          <w:bCs/>
          <w:sz w:val="32"/>
          <w:szCs w:val="28"/>
        </w:rPr>
      </w:pPr>
    </w:p>
    <w:p w14:paraId="0F1048BE" w14:textId="49C9C604" w:rsidR="000A1754" w:rsidRDefault="00685C18" w:rsidP="00685C18">
      <w:pPr>
        <w:autoSpaceDE w:val="0"/>
        <w:autoSpaceDN w:val="0"/>
        <w:adjustRightInd w:val="0"/>
        <w:spacing w:line="360" w:lineRule="auto"/>
        <w:ind w:leftChars="0" w:left="0" w:rightChars="0" w:right="0"/>
        <w:outlineLvl w:val="1"/>
        <w:rPr>
          <w:rFonts w:cs="Times New Roman"/>
          <w:b/>
          <w:bCs/>
          <w:sz w:val="32"/>
          <w:szCs w:val="28"/>
        </w:rPr>
      </w:pPr>
      <w:proofErr w:type="spellStart"/>
      <w:r w:rsidRPr="00685C18">
        <w:rPr>
          <w:rFonts w:cs="Times New Roman"/>
          <w:b/>
          <w:bCs/>
          <w:sz w:val="32"/>
          <w:szCs w:val="28"/>
        </w:rPr>
        <w:t>RandomForestClassifier</w:t>
      </w:r>
      <w:proofErr w:type="spellEnd"/>
      <w:r w:rsidRPr="00685C18">
        <w:rPr>
          <w:rFonts w:cs="Times New Roman"/>
          <w:b/>
          <w:bCs/>
          <w:sz w:val="32"/>
          <w:szCs w:val="28"/>
        </w:rPr>
        <w:t xml:space="preserve"> с </w:t>
      </w:r>
      <w:proofErr w:type="spellStart"/>
      <w:r w:rsidRPr="00685C18">
        <w:rPr>
          <w:rFonts w:cs="Times New Roman"/>
          <w:b/>
          <w:bCs/>
          <w:sz w:val="32"/>
          <w:szCs w:val="28"/>
        </w:rPr>
        <w:t>TfidfVectorizer</w:t>
      </w:r>
      <w:proofErr w:type="spellEnd"/>
    </w:p>
    <w:p w14:paraId="25263457" w14:textId="5DD25E4B" w:rsidR="000A1754" w:rsidRDefault="00685C18" w:rsidP="000A1754">
      <w:pPr>
        <w:autoSpaceDE w:val="0"/>
        <w:autoSpaceDN w:val="0"/>
        <w:adjustRightInd w:val="0"/>
        <w:spacing w:line="360" w:lineRule="auto"/>
        <w:ind w:leftChars="0" w:left="0" w:rightChars="0" w:right="0"/>
        <w:rPr>
          <w:rFonts w:cs="Times New Roman"/>
          <w:b/>
          <w:bCs/>
          <w:sz w:val="32"/>
          <w:szCs w:val="28"/>
        </w:rPr>
      </w:pPr>
      <w:r w:rsidRPr="00685C18">
        <w:rPr>
          <w:rFonts w:cs="Times New Roman"/>
          <w:b/>
          <w:bCs/>
          <w:noProof/>
          <w:sz w:val="32"/>
          <w:szCs w:val="28"/>
        </w:rPr>
        <mc:AlternateContent>
          <mc:Choice Requires="wps">
            <w:drawing>
              <wp:inline distT="0" distB="0" distL="0" distR="0" wp14:anchorId="6A785596" wp14:editId="05EDF06C">
                <wp:extent cx="6172200" cy="1404620"/>
                <wp:effectExtent l="0" t="0" r="19050" b="25400"/>
                <wp:docPr id="15371683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9336" w14:textId="50545346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f_clf_tfidf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andomForestClassifier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andom_state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116644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42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67463816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f_clf_tfidf.fi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rain_tfidf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train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0BE28A0C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pred_rf_tfidf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f_clf_</w:t>
                            </w:r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tfidf.predict</w:t>
                            </w:r>
                            <w:proofErr w:type="spellEnd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est_tfidf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0CD6B0F9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350064B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ccuracy_rf_tfidf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ccuracy_</w:t>
                            </w:r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core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tes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pred_rf_tfidf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500E29D0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rint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andomForestClassifier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with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TfidfVectorizer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Accuracy:"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ccuracy_rf_tfidf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7E2B0741" w14:textId="4E0B8B75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rint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classification_repor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tes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pred_rf_tfidf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785596" id="_x0000_s1030" type="#_x0000_t202" style="width:48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">
                <v:textbox style="mso-fit-shape-to-text:t">
                  <w:txbxContent>
                    <w:p w14:paraId="18329336" w14:textId="50545346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rf_clf_tfidf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RandomForestClassifier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random_state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116644"/>
                          <w:kern w:val="0"/>
                          <w:sz w:val="21"/>
                          <w:szCs w:val="21"/>
                          <w:lang w:val="en-US"/>
                        </w:rPr>
                        <w:t>42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67463816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rf_clf_tfidf.fi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rain_tfidf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train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0BE28A0C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pred_rf_tfidf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rf_clf_</w:t>
                      </w:r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tfidf.predict</w:t>
                      </w:r>
                      <w:proofErr w:type="spellEnd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est_tfidf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0CD6B0F9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</w:p>
                    <w:p w14:paraId="2350064B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accuracy_rf_tfidf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accuracy_</w:t>
                      </w:r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core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tes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pred_rf_tfidf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500E29D0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  <w:lang w:val="en-US"/>
                        </w:rPr>
                        <w:t>print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RandomForestClassifier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 xml:space="preserve"> with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TfidfVectorizer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 xml:space="preserve"> Accuracy:"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accuracy_rf_tfidf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7E2B0741" w14:textId="4E0B8B75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  <w:lang w:val="en-US"/>
                        </w:rPr>
                        <w:t>print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classification_repor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tes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pred_rf_tfidf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A7882B" w14:textId="2A5C351A" w:rsidR="00685C18" w:rsidRDefault="00685C18" w:rsidP="000A1754">
      <w:pPr>
        <w:autoSpaceDE w:val="0"/>
        <w:autoSpaceDN w:val="0"/>
        <w:adjustRightInd w:val="0"/>
        <w:spacing w:line="360" w:lineRule="auto"/>
        <w:ind w:leftChars="0" w:left="0" w:rightChars="0" w:right="0"/>
        <w:rPr>
          <w:rFonts w:cs="Times New Roman"/>
          <w:b/>
          <w:bCs/>
          <w:sz w:val="32"/>
          <w:szCs w:val="28"/>
        </w:rPr>
      </w:pPr>
      <w:r w:rsidRPr="00685C18">
        <w:rPr>
          <w:rFonts w:cs="Times New Roman"/>
          <w:b/>
          <w:bCs/>
          <w:sz w:val="32"/>
          <w:szCs w:val="28"/>
        </w:rPr>
        <w:lastRenderedPageBreak/>
        <w:drawing>
          <wp:inline distT="0" distB="0" distL="0" distR="0" wp14:anchorId="2E6E01EF" wp14:editId="61B26B69">
            <wp:extent cx="6119495" cy="3072130"/>
            <wp:effectExtent l="0" t="0" r="0" b="0"/>
            <wp:docPr id="409367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679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28B1" w14:textId="77777777" w:rsidR="00685C18" w:rsidRPr="00685C18" w:rsidRDefault="00685C18" w:rsidP="00685C18">
      <w:pPr>
        <w:pStyle w:val="2"/>
        <w:shd w:val="clear" w:color="auto" w:fill="FFFFFF"/>
        <w:spacing w:before="0" w:after="0" w:line="360" w:lineRule="auto"/>
        <w:ind w:leftChars="0" w:left="0" w:rightChars="0" w:right="0"/>
        <w:rPr>
          <w:rFonts w:cs="Times New Roman"/>
          <w:color w:val="212121"/>
          <w:szCs w:val="28"/>
          <w:lang w:val="en-US"/>
        </w:rPr>
      </w:pPr>
      <w:proofErr w:type="spellStart"/>
      <w:r w:rsidRPr="00685C18">
        <w:rPr>
          <w:rFonts w:cs="Times New Roman"/>
          <w:color w:val="212121"/>
          <w:szCs w:val="28"/>
        </w:rPr>
        <w:t>LogisticRegression</w:t>
      </w:r>
      <w:proofErr w:type="spellEnd"/>
      <w:r w:rsidRPr="00685C18">
        <w:rPr>
          <w:rFonts w:cs="Times New Roman"/>
          <w:color w:val="212121"/>
          <w:szCs w:val="28"/>
        </w:rPr>
        <w:t xml:space="preserve"> с </w:t>
      </w:r>
      <w:proofErr w:type="spellStart"/>
      <w:r w:rsidRPr="00685C18">
        <w:rPr>
          <w:rFonts w:cs="Times New Roman"/>
          <w:color w:val="212121"/>
          <w:szCs w:val="28"/>
        </w:rPr>
        <w:t>CountVectorizer</w:t>
      </w:r>
      <w:proofErr w:type="spellEnd"/>
    </w:p>
    <w:p w14:paraId="55472CBE" w14:textId="059552A0" w:rsidR="00685C18" w:rsidRDefault="00685C18" w:rsidP="000A1754">
      <w:pPr>
        <w:autoSpaceDE w:val="0"/>
        <w:autoSpaceDN w:val="0"/>
        <w:adjustRightInd w:val="0"/>
        <w:spacing w:line="360" w:lineRule="auto"/>
        <w:ind w:leftChars="0" w:left="0" w:rightChars="0" w:right="0"/>
        <w:rPr>
          <w:rFonts w:cs="Times New Roman"/>
          <w:b/>
          <w:bCs/>
          <w:sz w:val="32"/>
          <w:szCs w:val="28"/>
        </w:rPr>
      </w:pPr>
      <w:r w:rsidRPr="00685C18">
        <w:rPr>
          <w:rFonts w:cs="Times New Roman"/>
          <w:b/>
          <w:bCs/>
          <w:noProof/>
          <w:sz w:val="32"/>
          <w:szCs w:val="28"/>
        </w:rPr>
        <mc:AlternateContent>
          <mc:Choice Requires="wps">
            <w:drawing>
              <wp:inline distT="0" distB="0" distL="0" distR="0" wp14:anchorId="4C8F73C7" wp14:editId="3FD85D27">
                <wp:extent cx="6029325" cy="1404620"/>
                <wp:effectExtent l="0" t="0" r="28575" b="25400"/>
                <wp:docPr id="20673137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A5AD" w14:textId="4AEAEB12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lr_clf_coun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LogisticRegression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max_iter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116644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300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andom_state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116644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42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3BB9B909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lr_clf_count.fi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rain_counts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train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5EFC6A48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pred_lr_coun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lr_clf_</w:t>
                            </w:r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count.predict</w:t>
                            </w:r>
                            <w:proofErr w:type="spellEnd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est_counts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14862819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9BCF5AF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ccuracy_lr_coun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ccuracy_</w:t>
                            </w:r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core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tes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pred_lr_coun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612A3A07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rint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LogisticRegression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with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CountVectorizer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Accuracy:"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ccuracy_lr_coun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2C00F756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rint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classification_repor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tes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pred_lr_coun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F73C7" id="_x0000_s1031" type="#_x0000_t202" style="width:47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">
                <v:textbox style="mso-fit-shape-to-text:t">
                  <w:txbxContent>
                    <w:p w14:paraId="57ADA5AD" w14:textId="4AEAEB12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lr_clf_coun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LogisticRegression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max_iter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116644"/>
                          <w:kern w:val="0"/>
                          <w:sz w:val="21"/>
                          <w:szCs w:val="21"/>
                          <w:lang w:val="en-US"/>
                        </w:rPr>
                        <w:t>300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random_state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116644"/>
                          <w:kern w:val="0"/>
                          <w:sz w:val="21"/>
                          <w:szCs w:val="21"/>
                          <w:lang w:val="en-US"/>
                        </w:rPr>
                        <w:t>42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3BB9B909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lr_clf_count.fi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rain_counts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train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5EFC6A48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pred_lr_coun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lr_clf_</w:t>
                      </w:r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count.predict</w:t>
                      </w:r>
                      <w:proofErr w:type="spellEnd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est_counts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14862819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</w:p>
                    <w:p w14:paraId="79BCF5AF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accuracy_lr_coun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accuracy_</w:t>
                      </w:r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core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tes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pred_lr_coun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612A3A07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  <w:lang w:val="en-US"/>
                        </w:rPr>
                        <w:t>print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LogisticRegression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 xml:space="preserve"> with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CountVectorizer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 xml:space="preserve"> Accuracy:"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accuracy_lr_coun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2C00F756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  <w:lang w:val="en-US"/>
                        </w:rPr>
                        <w:t>print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classification_repor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tes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pred_lr_coun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B8D4F" w14:textId="40CAFEC1" w:rsidR="00685C18" w:rsidRDefault="00685C18" w:rsidP="00685C18">
      <w:pPr>
        <w:autoSpaceDE w:val="0"/>
        <w:autoSpaceDN w:val="0"/>
        <w:adjustRightInd w:val="0"/>
        <w:spacing w:line="360" w:lineRule="auto"/>
        <w:ind w:leftChars="0" w:left="0" w:rightChars="0" w:right="0"/>
        <w:jc w:val="center"/>
        <w:rPr>
          <w:rFonts w:cs="Times New Roman"/>
          <w:b/>
          <w:bCs/>
          <w:sz w:val="32"/>
          <w:szCs w:val="28"/>
        </w:rPr>
      </w:pPr>
      <w:r w:rsidRPr="00685C18">
        <w:rPr>
          <w:rFonts w:cs="Times New Roman"/>
          <w:b/>
          <w:bCs/>
          <w:sz w:val="32"/>
          <w:szCs w:val="28"/>
        </w:rPr>
        <w:drawing>
          <wp:inline distT="0" distB="0" distL="0" distR="0" wp14:anchorId="469C0BBA" wp14:editId="0398A0E2">
            <wp:extent cx="5716582" cy="3495675"/>
            <wp:effectExtent l="0" t="0" r="0" b="0"/>
            <wp:docPr id="430973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737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234" cy="35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4C63" w14:textId="77777777" w:rsidR="00685C18" w:rsidRPr="00685C18" w:rsidRDefault="00685C18" w:rsidP="00685C18">
      <w:pPr>
        <w:widowControl/>
        <w:shd w:val="clear" w:color="auto" w:fill="F7F7F7"/>
        <w:spacing w:line="360" w:lineRule="auto"/>
        <w:ind w:leftChars="0" w:left="0" w:rightChars="0" w:right="0"/>
        <w:jc w:val="left"/>
        <w:outlineLvl w:val="1"/>
        <w:rPr>
          <w:rFonts w:eastAsia="宋体" w:cs="Times New Roman"/>
          <w:b/>
          <w:bCs/>
          <w:kern w:val="0"/>
          <w:szCs w:val="28"/>
          <w:lang w:val="en-US"/>
        </w:rPr>
      </w:pPr>
      <w:proofErr w:type="spellStart"/>
      <w:r w:rsidRPr="00685C18">
        <w:rPr>
          <w:rFonts w:eastAsia="宋体" w:cs="Times New Roman"/>
          <w:b/>
          <w:bCs/>
          <w:kern w:val="0"/>
          <w:szCs w:val="28"/>
          <w:lang w:val="en-US"/>
        </w:rPr>
        <w:lastRenderedPageBreak/>
        <w:t>LogisticRegression</w:t>
      </w:r>
      <w:proofErr w:type="spellEnd"/>
      <w:r w:rsidRPr="00685C18">
        <w:rPr>
          <w:rFonts w:eastAsia="宋体" w:cs="Times New Roman"/>
          <w:b/>
          <w:bCs/>
          <w:kern w:val="0"/>
          <w:szCs w:val="28"/>
          <w:lang w:val="en-US"/>
        </w:rPr>
        <w:t xml:space="preserve"> с </w:t>
      </w:r>
      <w:proofErr w:type="spellStart"/>
      <w:r w:rsidRPr="00685C18">
        <w:rPr>
          <w:rFonts w:eastAsia="宋体" w:cs="Times New Roman"/>
          <w:b/>
          <w:bCs/>
          <w:kern w:val="0"/>
          <w:szCs w:val="28"/>
          <w:lang w:val="en-US"/>
        </w:rPr>
        <w:t>TfidfVectorizer</w:t>
      </w:r>
      <w:proofErr w:type="spellEnd"/>
    </w:p>
    <w:p w14:paraId="46584320" w14:textId="11909B60" w:rsidR="00685C18" w:rsidRDefault="00685C18" w:rsidP="00685C18">
      <w:pPr>
        <w:autoSpaceDE w:val="0"/>
        <w:autoSpaceDN w:val="0"/>
        <w:adjustRightInd w:val="0"/>
        <w:spacing w:line="360" w:lineRule="auto"/>
        <w:ind w:leftChars="0" w:left="0" w:rightChars="0" w:right="0"/>
        <w:rPr>
          <w:rFonts w:cs="Times New Roman"/>
          <w:b/>
          <w:bCs/>
          <w:sz w:val="32"/>
          <w:szCs w:val="28"/>
        </w:rPr>
      </w:pPr>
      <w:r w:rsidRPr="00685C18">
        <w:rPr>
          <w:rFonts w:cs="Times New Roman"/>
          <w:b/>
          <w:bCs/>
          <w:noProof/>
          <w:sz w:val="32"/>
          <w:szCs w:val="28"/>
        </w:rPr>
        <mc:AlternateContent>
          <mc:Choice Requires="wps">
            <w:drawing>
              <wp:inline distT="0" distB="0" distL="0" distR="0" wp14:anchorId="73A571DC" wp14:editId="3B8D846C">
                <wp:extent cx="6105525" cy="1404620"/>
                <wp:effectExtent l="0" t="0" r="28575" b="21590"/>
                <wp:docPr id="17199145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0406" w14:textId="08B73855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lr_clf_tfidf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LogisticRegression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max_iter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116644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300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random_state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116644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42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1E701959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lr_clf_tfidf.fi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rain_tfidf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train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4D892387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pred_lr_tfidf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lr_clf_</w:t>
                            </w:r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tfidf.predict</w:t>
                            </w:r>
                            <w:proofErr w:type="spellEnd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X_test_tfidf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2124D4BA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D019F84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ccuracy_lr_tfidf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ccuracy_</w:t>
                            </w:r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score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tes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pred_lr_tfidf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62514A6A" w14:textId="77777777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rint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LogisticRegression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with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TfidfVectorizer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 Accuracy:"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accuracy_lr_tfidf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28C9F5C0" w14:textId="77F8C428" w:rsidR="00685C18" w:rsidRPr="00685C18" w:rsidRDefault="00685C18" w:rsidP="00685C18">
                            <w:pPr>
                              <w:widowControl/>
                              <w:shd w:val="clear" w:color="auto" w:fill="F7F7F7"/>
                              <w:spacing w:line="285" w:lineRule="atLeast"/>
                              <w:ind w:leftChars="0" w:left="0" w:rightChars="0" w:right="0"/>
                              <w:jc w:val="left"/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685C1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print</w:t>
                            </w:r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classification_repor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test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y_pred_lr_tfidf</w:t>
                            </w:r>
                            <w:proofErr w:type="spellEnd"/>
                            <w:r w:rsidRPr="00685C1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571DC" id="_x0000_s1032" type="#_x0000_t202" style="width:48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">
                <v:textbox style="mso-fit-shape-to-text:t">
                  <w:txbxContent>
                    <w:p w14:paraId="2F5D0406" w14:textId="08B73855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lr_clf_tfidf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LogisticRegression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max_iter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116644"/>
                          <w:kern w:val="0"/>
                          <w:sz w:val="21"/>
                          <w:szCs w:val="21"/>
                          <w:lang w:val="en-US"/>
                        </w:rPr>
                        <w:t>300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random_state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116644"/>
                          <w:kern w:val="0"/>
                          <w:sz w:val="21"/>
                          <w:szCs w:val="21"/>
                          <w:lang w:val="en-US"/>
                        </w:rPr>
                        <w:t>42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1E701959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lr_clf_tfidf.fi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rain_tfidf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train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4D892387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pred_lr_tfidf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lr_clf_</w:t>
                      </w:r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tfidf.predict</w:t>
                      </w:r>
                      <w:proofErr w:type="spellEnd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X_test_tfidf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2124D4BA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</w:p>
                    <w:p w14:paraId="1D019F84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accuracy_lr_tfidf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accuracy_</w:t>
                      </w:r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score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tes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pred_lr_tfidf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62514A6A" w14:textId="77777777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  <w:lang w:val="en-US"/>
                        </w:rPr>
                        <w:t>print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LogisticRegression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 xml:space="preserve"> with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>TfidfVectorizer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A31515"/>
                          <w:kern w:val="0"/>
                          <w:sz w:val="21"/>
                          <w:szCs w:val="21"/>
                          <w:lang w:val="en-US"/>
                        </w:rPr>
                        <w:t xml:space="preserve"> Accuracy:"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accuracy_lr_tfidf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28C9F5C0" w14:textId="77F8C428" w:rsidR="00685C18" w:rsidRPr="00685C18" w:rsidRDefault="00685C18" w:rsidP="00685C18">
                      <w:pPr>
                        <w:widowControl/>
                        <w:shd w:val="clear" w:color="auto" w:fill="F7F7F7"/>
                        <w:spacing w:line="285" w:lineRule="atLeast"/>
                        <w:ind w:leftChars="0" w:left="0" w:rightChars="0" w:right="0"/>
                        <w:jc w:val="left"/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685C1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  <w:lang w:val="en-US"/>
                        </w:rPr>
                        <w:t>print</w:t>
                      </w:r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classification_repor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test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y_pred_lr_tfidf</w:t>
                      </w:r>
                      <w:proofErr w:type="spellEnd"/>
                      <w:r w:rsidRPr="00685C1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  <w:lang w:val="en-US"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80363B" w14:textId="2814BF92" w:rsidR="00685C18" w:rsidRDefault="00685C18" w:rsidP="00685C18">
      <w:pPr>
        <w:autoSpaceDE w:val="0"/>
        <w:autoSpaceDN w:val="0"/>
        <w:adjustRightInd w:val="0"/>
        <w:spacing w:line="360" w:lineRule="auto"/>
        <w:ind w:leftChars="0" w:left="0" w:rightChars="0" w:right="0"/>
        <w:rPr>
          <w:rFonts w:cs="Times New Roman"/>
          <w:b/>
          <w:bCs/>
          <w:sz w:val="32"/>
          <w:szCs w:val="28"/>
        </w:rPr>
      </w:pPr>
      <w:r w:rsidRPr="00685C18">
        <w:rPr>
          <w:rFonts w:cs="Times New Roman"/>
          <w:b/>
          <w:bCs/>
          <w:sz w:val="32"/>
          <w:szCs w:val="28"/>
        </w:rPr>
        <w:drawing>
          <wp:inline distT="0" distB="0" distL="0" distR="0" wp14:anchorId="3F0609CC" wp14:editId="6C501A83">
            <wp:extent cx="5867400" cy="3774814"/>
            <wp:effectExtent l="0" t="0" r="0" b="0"/>
            <wp:docPr id="670812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125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1045" cy="37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E877" w14:textId="04722639" w:rsidR="002E78E7" w:rsidRDefault="002E78E7" w:rsidP="002E78E7">
      <w:pPr>
        <w:autoSpaceDE w:val="0"/>
        <w:autoSpaceDN w:val="0"/>
        <w:adjustRightInd w:val="0"/>
        <w:spacing w:line="360" w:lineRule="auto"/>
        <w:ind w:leftChars="0" w:left="0" w:rightChars="0" w:right="0"/>
        <w:outlineLvl w:val="0"/>
        <w:rPr>
          <w:rFonts w:cs="Times New Roman"/>
          <w:b/>
          <w:bCs/>
          <w:sz w:val="32"/>
          <w:szCs w:val="28"/>
        </w:rPr>
      </w:pPr>
      <w:r w:rsidRPr="002E78E7">
        <w:rPr>
          <w:rFonts w:cs="Times New Roman"/>
          <w:b/>
          <w:bCs/>
          <w:sz w:val="32"/>
          <w:szCs w:val="28"/>
        </w:rPr>
        <w:t>Выводы</w:t>
      </w:r>
    </w:p>
    <w:p w14:paraId="5127DFC7" w14:textId="77777777" w:rsidR="002E78E7" w:rsidRPr="002E78E7" w:rsidRDefault="002E78E7" w:rsidP="002E78E7">
      <w:pPr>
        <w:spacing w:line="360" w:lineRule="auto"/>
        <w:ind w:leftChars="0" w:left="0" w:rightChars="0" w:right="0" w:firstLineChars="200" w:firstLine="560"/>
      </w:pPr>
      <w:proofErr w:type="spellStart"/>
      <w:r w:rsidRPr="002E78E7">
        <w:rPr>
          <w:lang w:val="en-US"/>
        </w:rPr>
        <w:t>LogisticRegression</w:t>
      </w:r>
      <w:proofErr w:type="spellEnd"/>
      <w:r w:rsidRPr="002E78E7">
        <w:t xml:space="preserve"> с </w:t>
      </w:r>
      <w:proofErr w:type="spellStart"/>
      <w:r w:rsidRPr="002E78E7">
        <w:rPr>
          <w:lang w:val="en-US"/>
        </w:rPr>
        <w:t>TfidfVectorizer</w:t>
      </w:r>
      <w:proofErr w:type="spellEnd"/>
      <w:r w:rsidRPr="002E78E7">
        <w:t xml:space="preserve"> показал наилучшее качество классификации, демонстрируя наивысшую точность среди всех комбинаций.</w:t>
      </w:r>
    </w:p>
    <w:p w14:paraId="01C0C11E" w14:textId="77777777" w:rsidR="002E78E7" w:rsidRPr="002E78E7" w:rsidRDefault="002E78E7" w:rsidP="002E78E7">
      <w:pPr>
        <w:spacing w:line="360" w:lineRule="auto"/>
        <w:ind w:leftChars="0" w:left="0" w:rightChars="0" w:right="0" w:firstLineChars="200" w:firstLine="560"/>
      </w:pPr>
      <w:proofErr w:type="spellStart"/>
      <w:r w:rsidRPr="002E78E7">
        <w:rPr>
          <w:lang w:val="en-US"/>
        </w:rPr>
        <w:t>RandomForestClassifier</w:t>
      </w:r>
      <w:proofErr w:type="spellEnd"/>
      <w:r w:rsidRPr="002E78E7">
        <w:t xml:space="preserve"> также показал неплохие результаты, но уступил </w:t>
      </w:r>
      <w:proofErr w:type="spellStart"/>
      <w:r w:rsidRPr="002E78E7">
        <w:rPr>
          <w:lang w:val="en-US"/>
        </w:rPr>
        <w:t>LogisticRegression</w:t>
      </w:r>
      <w:proofErr w:type="spellEnd"/>
      <w:r w:rsidRPr="002E78E7">
        <w:t xml:space="preserve"> в обеих </w:t>
      </w:r>
      <w:proofErr w:type="spellStart"/>
      <w:r w:rsidRPr="002E78E7">
        <w:t>векторизациях</w:t>
      </w:r>
      <w:proofErr w:type="spellEnd"/>
      <w:r w:rsidRPr="002E78E7">
        <w:t>.</w:t>
      </w:r>
    </w:p>
    <w:p w14:paraId="2F8C51E5" w14:textId="581603FB" w:rsidR="002E78E7" w:rsidRPr="002E78E7" w:rsidRDefault="002E78E7" w:rsidP="002E78E7">
      <w:pPr>
        <w:spacing w:line="360" w:lineRule="auto"/>
        <w:ind w:leftChars="0" w:left="0" w:rightChars="0" w:right="0" w:firstLineChars="200" w:firstLine="560"/>
        <w:rPr>
          <w:rFonts w:cs="Times New Roman"/>
          <w:b/>
          <w:bCs/>
          <w:sz w:val="32"/>
          <w:szCs w:val="28"/>
        </w:rPr>
      </w:pPr>
      <w:r w:rsidRPr="002E78E7">
        <w:t xml:space="preserve">Таким образом, для данной задачи классификации текстов наилучший результат достигнут при использовании </w:t>
      </w:r>
      <w:proofErr w:type="spellStart"/>
      <w:r w:rsidRPr="002E78E7">
        <w:rPr>
          <w:lang w:val="en-US"/>
        </w:rPr>
        <w:t>LogisticRegression</w:t>
      </w:r>
      <w:proofErr w:type="spellEnd"/>
      <w:r w:rsidRPr="002E78E7">
        <w:t xml:space="preserve"> в сочетании с </w:t>
      </w:r>
      <w:proofErr w:type="spellStart"/>
      <w:r w:rsidRPr="002E78E7">
        <w:rPr>
          <w:lang w:val="en-US"/>
        </w:rPr>
        <w:t>TfidfVectorizer</w:t>
      </w:r>
      <w:proofErr w:type="spellEnd"/>
      <w:r w:rsidRPr="002E78E7">
        <w:t>.</w:t>
      </w:r>
    </w:p>
    <w:sectPr w:rsidR="002E78E7" w:rsidRPr="002E78E7" w:rsidSect="00685C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418" w:header="851" w:footer="567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BCAEC" w14:textId="77777777" w:rsidR="00902ED8" w:rsidRPr="00892F69" w:rsidRDefault="00902ED8" w:rsidP="00C655FE">
      <w:pPr>
        <w:ind w:left="280" w:right="280"/>
      </w:pPr>
      <w:r w:rsidRPr="00892F69">
        <w:separator/>
      </w:r>
    </w:p>
  </w:endnote>
  <w:endnote w:type="continuationSeparator" w:id="0">
    <w:p w14:paraId="5FF12DD7" w14:textId="77777777" w:rsidR="00902ED8" w:rsidRPr="00892F69" w:rsidRDefault="00902ED8" w:rsidP="00C655FE">
      <w:pPr>
        <w:ind w:left="280" w:right="280"/>
      </w:pPr>
      <w:r w:rsidRPr="00892F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D2540" w14:textId="77777777" w:rsidR="00756CF3" w:rsidRPr="00892F69" w:rsidRDefault="00756CF3">
    <w:pPr>
      <w:pStyle w:val="af2"/>
      <w:ind w:left="280" w:righ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7365560"/>
      <w:docPartObj>
        <w:docPartGallery w:val="Page Numbers (Bottom of Page)"/>
        <w:docPartUnique/>
      </w:docPartObj>
    </w:sdtPr>
    <w:sdtContent>
      <w:p w14:paraId="7FAD490F" w14:textId="59393E30" w:rsidR="00C754A2" w:rsidRPr="00892F69" w:rsidRDefault="00C754A2">
        <w:pPr>
          <w:pStyle w:val="af2"/>
          <w:ind w:left="280" w:right="280"/>
          <w:jc w:val="center"/>
        </w:pPr>
        <w:r w:rsidRPr="00892F69">
          <w:fldChar w:fldCharType="begin"/>
        </w:r>
        <w:r w:rsidRPr="00892F69">
          <w:instrText>PAGE   \* MERGEFORMAT</w:instrText>
        </w:r>
        <w:r w:rsidRPr="00892F69">
          <w:fldChar w:fldCharType="separate"/>
        </w:r>
        <w:r w:rsidRPr="00892F69">
          <w:t>2</w:t>
        </w:r>
        <w:r w:rsidRPr="00892F69">
          <w:fldChar w:fldCharType="end"/>
        </w:r>
      </w:p>
    </w:sdtContent>
  </w:sdt>
  <w:p w14:paraId="4FC3F140" w14:textId="77777777" w:rsidR="00756CF3" w:rsidRPr="00892F69" w:rsidRDefault="00756CF3">
    <w:pPr>
      <w:pStyle w:val="af2"/>
      <w:ind w:left="280" w:right="2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3315E" w14:textId="77777777" w:rsidR="00756CF3" w:rsidRPr="00892F69" w:rsidRDefault="00756CF3">
    <w:pPr>
      <w:pStyle w:val="af2"/>
      <w:ind w:left="280" w:right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7DD77" w14:textId="77777777" w:rsidR="00902ED8" w:rsidRPr="00892F69" w:rsidRDefault="00902ED8" w:rsidP="00C655FE">
      <w:pPr>
        <w:ind w:left="280" w:right="280"/>
      </w:pPr>
      <w:r w:rsidRPr="00892F69">
        <w:separator/>
      </w:r>
    </w:p>
  </w:footnote>
  <w:footnote w:type="continuationSeparator" w:id="0">
    <w:p w14:paraId="711657D0" w14:textId="77777777" w:rsidR="00902ED8" w:rsidRPr="00892F69" w:rsidRDefault="00902ED8" w:rsidP="00C655FE">
      <w:pPr>
        <w:ind w:left="280" w:right="280"/>
      </w:pPr>
      <w:r w:rsidRPr="00892F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9FD4F" w14:textId="77777777" w:rsidR="00756CF3" w:rsidRPr="00892F69" w:rsidRDefault="00756CF3">
    <w:pPr>
      <w:pStyle w:val="af0"/>
      <w:ind w:left="280" w:right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A0440" w14:textId="77777777" w:rsidR="00756CF3" w:rsidRPr="00892F69" w:rsidRDefault="00756CF3">
    <w:pPr>
      <w:pStyle w:val="af0"/>
      <w:ind w:left="280" w:right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D1B27" w14:textId="77777777" w:rsidR="00756CF3" w:rsidRPr="00892F69" w:rsidRDefault="00756CF3">
    <w:pPr>
      <w:pStyle w:val="af0"/>
      <w:ind w:left="280" w:right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02E9A"/>
    <w:multiLevelType w:val="hybridMultilevel"/>
    <w:tmpl w:val="209EAEB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" w15:restartNumberingAfterBreak="0">
    <w:nsid w:val="0A150085"/>
    <w:multiLevelType w:val="hybridMultilevel"/>
    <w:tmpl w:val="38F2E53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0D3D1353"/>
    <w:multiLevelType w:val="multilevel"/>
    <w:tmpl w:val="1E3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76115"/>
    <w:multiLevelType w:val="hybridMultilevel"/>
    <w:tmpl w:val="3198E9EE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" w15:restartNumberingAfterBreak="0">
    <w:nsid w:val="138208A2"/>
    <w:multiLevelType w:val="hybridMultilevel"/>
    <w:tmpl w:val="DDFA7A5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18954EEB"/>
    <w:multiLevelType w:val="hybridMultilevel"/>
    <w:tmpl w:val="5FACDB24"/>
    <w:lvl w:ilvl="0" w:tplc="91E0B23C">
      <w:start w:val="1"/>
      <w:numFmt w:val="bullet"/>
      <w:lvlText w:val="·"/>
      <w:lvlJc w:val="left"/>
      <w:pPr>
        <w:ind w:left="1000" w:hanging="440"/>
      </w:pPr>
      <w:rPr>
        <w:rFonts w:ascii="等线" w:eastAsia="等线" w:hAnsi="等线" w:hint="eastAsia"/>
      </w:rPr>
    </w:lvl>
    <w:lvl w:ilvl="1" w:tplc="FFFFFFFF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" w15:restartNumberingAfterBreak="0">
    <w:nsid w:val="191C07A9"/>
    <w:multiLevelType w:val="hybridMultilevel"/>
    <w:tmpl w:val="20ACE12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" w15:restartNumberingAfterBreak="0">
    <w:nsid w:val="1A5F6A8E"/>
    <w:multiLevelType w:val="hybridMultilevel"/>
    <w:tmpl w:val="0B065E94"/>
    <w:lvl w:ilvl="0" w:tplc="04090001">
      <w:start w:val="1"/>
      <w:numFmt w:val="bullet"/>
      <w:lvlText w:val="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8" w15:restartNumberingAfterBreak="0">
    <w:nsid w:val="1D0F04E6"/>
    <w:multiLevelType w:val="hybridMultilevel"/>
    <w:tmpl w:val="CC3A4DFC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9" w15:restartNumberingAfterBreak="0">
    <w:nsid w:val="225D086E"/>
    <w:multiLevelType w:val="hybridMultilevel"/>
    <w:tmpl w:val="2F588B06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0" w15:restartNumberingAfterBreak="0">
    <w:nsid w:val="25085E14"/>
    <w:multiLevelType w:val="hybridMultilevel"/>
    <w:tmpl w:val="01B4C28C"/>
    <w:lvl w:ilvl="0" w:tplc="04090001">
      <w:start w:val="1"/>
      <w:numFmt w:val="bullet"/>
      <w:lvlText w:val=""/>
      <w:lvlJc w:val="left"/>
      <w:pPr>
        <w:ind w:left="1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11" w15:restartNumberingAfterBreak="0">
    <w:nsid w:val="261C39E5"/>
    <w:multiLevelType w:val="hybridMultilevel"/>
    <w:tmpl w:val="4A8E7E7E"/>
    <w:lvl w:ilvl="0" w:tplc="623024CC">
      <w:start w:val="1"/>
      <w:numFmt w:val="bullet"/>
      <w:lvlText w:val="–"/>
      <w:lvlJc w:val="left"/>
      <w:pPr>
        <w:ind w:left="1000" w:hanging="440"/>
      </w:pPr>
      <w:rPr>
        <w:rFonts w:ascii="等线" w:eastAsia="等线" w:hAnsi="等线" w:hint="eastAsia"/>
      </w:rPr>
    </w:lvl>
    <w:lvl w:ilvl="1" w:tplc="FFFFFFFF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2" w15:restartNumberingAfterBreak="0">
    <w:nsid w:val="2632009F"/>
    <w:multiLevelType w:val="hybridMultilevel"/>
    <w:tmpl w:val="E08877EA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27075FD3"/>
    <w:multiLevelType w:val="multilevel"/>
    <w:tmpl w:val="E258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DC4D42"/>
    <w:multiLevelType w:val="hybridMultilevel"/>
    <w:tmpl w:val="4D786E2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5" w15:restartNumberingAfterBreak="0">
    <w:nsid w:val="283A67F5"/>
    <w:multiLevelType w:val="multilevel"/>
    <w:tmpl w:val="CFB6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E06B00"/>
    <w:multiLevelType w:val="multilevel"/>
    <w:tmpl w:val="55E4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0B6A40"/>
    <w:multiLevelType w:val="hybridMultilevel"/>
    <w:tmpl w:val="43800DEA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8" w15:restartNumberingAfterBreak="0">
    <w:nsid w:val="371E413B"/>
    <w:multiLevelType w:val="multilevel"/>
    <w:tmpl w:val="6C66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8B0EA0"/>
    <w:multiLevelType w:val="multilevel"/>
    <w:tmpl w:val="A0C8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8650CD"/>
    <w:multiLevelType w:val="hybridMultilevel"/>
    <w:tmpl w:val="BF50E8DA"/>
    <w:lvl w:ilvl="0" w:tplc="CE86A2C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21" w15:restartNumberingAfterBreak="0">
    <w:nsid w:val="47B663F5"/>
    <w:multiLevelType w:val="hybridMultilevel"/>
    <w:tmpl w:val="0974049A"/>
    <w:lvl w:ilvl="0" w:tplc="04090001">
      <w:start w:val="1"/>
      <w:numFmt w:val="bullet"/>
      <w:lvlText w:val="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2" w15:restartNumberingAfterBreak="0">
    <w:nsid w:val="480400C8"/>
    <w:multiLevelType w:val="hybridMultilevel"/>
    <w:tmpl w:val="7390E45C"/>
    <w:lvl w:ilvl="0" w:tplc="04090001">
      <w:start w:val="1"/>
      <w:numFmt w:val="bullet"/>
      <w:lvlText w:val=""/>
      <w:lvlJc w:val="left"/>
      <w:pPr>
        <w:ind w:left="1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23" w15:restartNumberingAfterBreak="0">
    <w:nsid w:val="542F5443"/>
    <w:multiLevelType w:val="multilevel"/>
    <w:tmpl w:val="B54E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CF60C4"/>
    <w:multiLevelType w:val="hybridMultilevel"/>
    <w:tmpl w:val="F77C14F8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5" w15:restartNumberingAfterBreak="0">
    <w:nsid w:val="57C20377"/>
    <w:multiLevelType w:val="hybridMultilevel"/>
    <w:tmpl w:val="37F63400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6" w15:restartNumberingAfterBreak="0">
    <w:nsid w:val="58161A02"/>
    <w:multiLevelType w:val="hybridMultilevel"/>
    <w:tmpl w:val="FC84F91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7" w15:restartNumberingAfterBreak="0">
    <w:nsid w:val="5D3D3033"/>
    <w:multiLevelType w:val="multilevel"/>
    <w:tmpl w:val="AF9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AD1D2A"/>
    <w:multiLevelType w:val="hybridMultilevel"/>
    <w:tmpl w:val="38E0488A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9" w15:restartNumberingAfterBreak="0">
    <w:nsid w:val="65343AFA"/>
    <w:multiLevelType w:val="hybridMultilevel"/>
    <w:tmpl w:val="1D78C8EC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0" w15:restartNumberingAfterBreak="0">
    <w:nsid w:val="660F1709"/>
    <w:multiLevelType w:val="hybridMultilevel"/>
    <w:tmpl w:val="C900A4CA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1" w15:restartNumberingAfterBreak="0">
    <w:nsid w:val="69A4039D"/>
    <w:multiLevelType w:val="multilevel"/>
    <w:tmpl w:val="7C4A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BC5395"/>
    <w:multiLevelType w:val="hybridMultilevel"/>
    <w:tmpl w:val="9862767C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3" w15:restartNumberingAfterBreak="0">
    <w:nsid w:val="708F73BE"/>
    <w:multiLevelType w:val="multilevel"/>
    <w:tmpl w:val="067C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DD1EA4"/>
    <w:multiLevelType w:val="multilevel"/>
    <w:tmpl w:val="7486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684772"/>
    <w:multiLevelType w:val="multilevel"/>
    <w:tmpl w:val="59B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F5516E"/>
    <w:multiLevelType w:val="hybridMultilevel"/>
    <w:tmpl w:val="4E3E0656"/>
    <w:lvl w:ilvl="0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7" w15:restartNumberingAfterBreak="0">
    <w:nsid w:val="7AFA2741"/>
    <w:multiLevelType w:val="hybridMultilevel"/>
    <w:tmpl w:val="16FE5B0A"/>
    <w:lvl w:ilvl="0" w:tplc="FFFFFFFF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8" w15:restartNumberingAfterBreak="0">
    <w:nsid w:val="7B971049"/>
    <w:multiLevelType w:val="hybridMultilevel"/>
    <w:tmpl w:val="69B6FCD8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9" w15:restartNumberingAfterBreak="0">
    <w:nsid w:val="7BA2416B"/>
    <w:multiLevelType w:val="hybridMultilevel"/>
    <w:tmpl w:val="FE1AF21C"/>
    <w:lvl w:ilvl="0" w:tplc="04090003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0" w15:restartNumberingAfterBreak="0">
    <w:nsid w:val="7D9D4846"/>
    <w:multiLevelType w:val="multilevel"/>
    <w:tmpl w:val="B796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0B517E"/>
    <w:multiLevelType w:val="hybridMultilevel"/>
    <w:tmpl w:val="1B9A39F0"/>
    <w:lvl w:ilvl="0" w:tplc="04090001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3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num w:numId="1" w16cid:durableId="1746688044">
    <w:abstractNumId w:val="20"/>
  </w:num>
  <w:num w:numId="2" w16cid:durableId="783503958">
    <w:abstractNumId w:val="19"/>
  </w:num>
  <w:num w:numId="3" w16cid:durableId="1157843551">
    <w:abstractNumId w:val="31"/>
  </w:num>
  <w:num w:numId="4" w16cid:durableId="1167134106">
    <w:abstractNumId w:val="27"/>
  </w:num>
  <w:num w:numId="5" w16cid:durableId="1317799163">
    <w:abstractNumId w:val="2"/>
  </w:num>
  <w:num w:numId="6" w16cid:durableId="617026562">
    <w:abstractNumId w:val="16"/>
  </w:num>
  <w:num w:numId="7" w16cid:durableId="896865650">
    <w:abstractNumId w:val="34"/>
  </w:num>
  <w:num w:numId="8" w16cid:durableId="917131298">
    <w:abstractNumId w:val="33"/>
  </w:num>
  <w:num w:numId="9" w16cid:durableId="1668357918">
    <w:abstractNumId w:val="15"/>
  </w:num>
  <w:num w:numId="10" w16cid:durableId="1305355464">
    <w:abstractNumId w:val="40"/>
  </w:num>
  <w:num w:numId="11" w16cid:durableId="1439446430">
    <w:abstractNumId w:val="23"/>
  </w:num>
  <w:num w:numId="12" w16cid:durableId="1506507684">
    <w:abstractNumId w:val="18"/>
  </w:num>
  <w:num w:numId="13" w16cid:durableId="760221226">
    <w:abstractNumId w:val="13"/>
  </w:num>
  <w:num w:numId="14" w16cid:durableId="486749863">
    <w:abstractNumId w:val="26"/>
  </w:num>
  <w:num w:numId="15" w16cid:durableId="1501038509">
    <w:abstractNumId w:val="5"/>
  </w:num>
  <w:num w:numId="16" w16cid:durableId="1299454954">
    <w:abstractNumId w:val="11"/>
  </w:num>
  <w:num w:numId="17" w16cid:durableId="77018112">
    <w:abstractNumId w:val="14"/>
  </w:num>
  <w:num w:numId="18" w16cid:durableId="1111899655">
    <w:abstractNumId w:val="24"/>
  </w:num>
  <w:num w:numId="19" w16cid:durableId="258177386">
    <w:abstractNumId w:val="12"/>
  </w:num>
  <w:num w:numId="20" w16cid:durableId="506015665">
    <w:abstractNumId w:val="25"/>
  </w:num>
  <w:num w:numId="21" w16cid:durableId="1608611010">
    <w:abstractNumId w:val="36"/>
  </w:num>
  <w:num w:numId="22" w16cid:durableId="436565038">
    <w:abstractNumId w:val="30"/>
  </w:num>
  <w:num w:numId="23" w16cid:durableId="541092004">
    <w:abstractNumId w:val="9"/>
  </w:num>
  <w:num w:numId="24" w16cid:durableId="680201799">
    <w:abstractNumId w:val="28"/>
  </w:num>
  <w:num w:numId="25" w16cid:durableId="2122408232">
    <w:abstractNumId w:val="1"/>
  </w:num>
  <w:num w:numId="26" w16cid:durableId="345594599">
    <w:abstractNumId w:val="6"/>
  </w:num>
  <w:num w:numId="27" w16cid:durableId="899025266">
    <w:abstractNumId w:val="3"/>
  </w:num>
  <w:num w:numId="28" w16cid:durableId="533272347">
    <w:abstractNumId w:val="37"/>
  </w:num>
  <w:num w:numId="29" w16cid:durableId="1188986078">
    <w:abstractNumId w:val="17"/>
  </w:num>
  <w:num w:numId="30" w16cid:durableId="1659260307">
    <w:abstractNumId w:val="38"/>
  </w:num>
  <w:num w:numId="31" w16cid:durableId="1288510822">
    <w:abstractNumId w:val="4"/>
  </w:num>
  <w:num w:numId="32" w16cid:durableId="1976913051">
    <w:abstractNumId w:val="8"/>
  </w:num>
  <w:num w:numId="33" w16cid:durableId="1108428847">
    <w:abstractNumId w:val="32"/>
  </w:num>
  <w:num w:numId="34" w16cid:durableId="149712283">
    <w:abstractNumId w:val="10"/>
  </w:num>
  <w:num w:numId="35" w16cid:durableId="1689407129">
    <w:abstractNumId w:val="7"/>
  </w:num>
  <w:num w:numId="36" w16cid:durableId="83721638">
    <w:abstractNumId w:val="41"/>
  </w:num>
  <w:num w:numId="37" w16cid:durableId="1607037504">
    <w:abstractNumId w:val="22"/>
  </w:num>
  <w:num w:numId="38" w16cid:durableId="1797523812">
    <w:abstractNumId w:val="39"/>
  </w:num>
  <w:num w:numId="39" w16cid:durableId="875000015">
    <w:abstractNumId w:val="0"/>
  </w:num>
  <w:num w:numId="40" w16cid:durableId="1522888164">
    <w:abstractNumId w:val="29"/>
  </w:num>
  <w:num w:numId="41" w16cid:durableId="600378093">
    <w:abstractNumId w:val="21"/>
  </w:num>
  <w:num w:numId="42" w16cid:durableId="33884747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18"/>
    <w:rsid w:val="00013EF4"/>
    <w:rsid w:val="000202AF"/>
    <w:rsid w:val="00021A98"/>
    <w:rsid w:val="00022AFA"/>
    <w:rsid w:val="00051930"/>
    <w:rsid w:val="00084927"/>
    <w:rsid w:val="0009167C"/>
    <w:rsid w:val="00092305"/>
    <w:rsid w:val="000A1754"/>
    <w:rsid w:val="000A7AE5"/>
    <w:rsid w:val="000B1491"/>
    <w:rsid w:val="000D4910"/>
    <w:rsid w:val="000E599D"/>
    <w:rsid w:val="00111212"/>
    <w:rsid w:val="0011468F"/>
    <w:rsid w:val="001273E0"/>
    <w:rsid w:val="00127F0F"/>
    <w:rsid w:val="00141086"/>
    <w:rsid w:val="00176108"/>
    <w:rsid w:val="00195E84"/>
    <w:rsid w:val="001A0EBA"/>
    <w:rsid w:val="001E2997"/>
    <w:rsid w:val="001F12E3"/>
    <w:rsid w:val="0021392C"/>
    <w:rsid w:val="002321DD"/>
    <w:rsid w:val="002361B4"/>
    <w:rsid w:val="00291014"/>
    <w:rsid w:val="00291E11"/>
    <w:rsid w:val="002B0631"/>
    <w:rsid w:val="002B3CE0"/>
    <w:rsid w:val="002B4E46"/>
    <w:rsid w:val="002C6137"/>
    <w:rsid w:val="002D2A60"/>
    <w:rsid w:val="002E78E7"/>
    <w:rsid w:val="003038DD"/>
    <w:rsid w:val="00304C71"/>
    <w:rsid w:val="00324EDC"/>
    <w:rsid w:val="0032678C"/>
    <w:rsid w:val="003353A4"/>
    <w:rsid w:val="0037214A"/>
    <w:rsid w:val="00392118"/>
    <w:rsid w:val="003922D1"/>
    <w:rsid w:val="00395872"/>
    <w:rsid w:val="003B0568"/>
    <w:rsid w:val="003B5701"/>
    <w:rsid w:val="003E0B3A"/>
    <w:rsid w:val="003E35A7"/>
    <w:rsid w:val="003F7997"/>
    <w:rsid w:val="00405976"/>
    <w:rsid w:val="00430293"/>
    <w:rsid w:val="004B1B17"/>
    <w:rsid w:val="004B1EFB"/>
    <w:rsid w:val="004B4279"/>
    <w:rsid w:val="004D0689"/>
    <w:rsid w:val="004D46AD"/>
    <w:rsid w:val="004E7107"/>
    <w:rsid w:val="005305AA"/>
    <w:rsid w:val="00534610"/>
    <w:rsid w:val="0055009C"/>
    <w:rsid w:val="00554350"/>
    <w:rsid w:val="00555511"/>
    <w:rsid w:val="00592031"/>
    <w:rsid w:val="0059390E"/>
    <w:rsid w:val="005B1B16"/>
    <w:rsid w:val="005C1DA1"/>
    <w:rsid w:val="005D055C"/>
    <w:rsid w:val="005E0BFE"/>
    <w:rsid w:val="00622052"/>
    <w:rsid w:val="006373AA"/>
    <w:rsid w:val="00685C18"/>
    <w:rsid w:val="006A306F"/>
    <w:rsid w:val="006A61AB"/>
    <w:rsid w:val="006C1888"/>
    <w:rsid w:val="006F49D0"/>
    <w:rsid w:val="006F576F"/>
    <w:rsid w:val="0074636D"/>
    <w:rsid w:val="00752BD8"/>
    <w:rsid w:val="00756CF3"/>
    <w:rsid w:val="00760C18"/>
    <w:rsid w:val="007F1400"/>
    <w:rsid w:val="007F3F97"/>
    <w:rsid w:val="008161E8"/>
    <w:rsid w:val="00817864"/>
    <w:rsid w:val="008221E8"/>
    <w:rsid w:val="008340E7"/>
    <w:rsid w:val="00855466"/>
    <w:rsid w:val="008775C1"/>
    <w:rsid w:val="00892F69"/>
    <w:rsid w:val="00895FD9"/>
    <w:rsid w:val="008B44FF"/>
    <w:rsid w:val="008D250D"/>
    <w:rsid w:val="008F6AA8"/>
    <w:rsid w:val="00902ED8"/>
    <w:rsid w:val="00960A97"/>
    <w:rsid w:val="00964C4D"/>
    <w:rsid w:val="00970C08"/>
    <w:rsid w:val="0097752A"/>
    <w:rsid w:val="00977E83"/>
    <w:rsid w:val="00983EFD"/>
    <w:rsid w:val="009F4BE5"/>
    <w:rsid w:val="00A0132D"/>
    <w:rsid w:val="00A11083"/>
    <w:rsid w:val="00A20CC9"/>
    <w:rsid w:val="00A3014B"/>
    <w:rsid w:val="00A446E4"/>
    <w:rsid w:val="00A458BB"/>
    <w:rsid w:val="00A52C24"/>
    <w:rsid w:val="00A54730"/>
    <w:rsid w:val="00A63073"/>
    <w:rsid w:val="00A74D82"/>
    <w:rsid w:val="00A8390E"/>
    <w:rsid w:val="00A9459C"/>
    <w:rsid w:val="00A96EE9"/>
    <w:rsid w:val="00AD163F"/>
    <w:rsid w:val="00AE3A18"/>
    <w:rsid w:val="00AF181E"/>
    <w:rsid w:val="00AF5829"/>
    <w:rsid w:val="00B67A14"/>
    <w:rsid w:val="00BA42B2"/>
    <w:rsid w:val="00BA4E53"/>
    <w:rsid w:val="00BC2BA4"/>
    <w:rsid w:val="00BD284D"/>
    <w:rsid w:val="00BE5BB7"/>
    <w:rsid w:val="00BF0657"/>
    <w:rsid w:val="00BF1801"/>
    <w:rsid w:val="00C377A8"/>
    <w:rsid w:val="00C501D3"/>
    <w:rsid w:val="00C60065"/>
    <w:rsid w:val="00C655FE"/>
    <w:rsid w:val="00C71091"/>
    <w:rsid w:val="00C754A2"/>
    <w:rsid w:val="00C8346F"/>
    <w:rsid w:val="00C91183"/>
    <w:rsid w:val="00C91386"/>
    <w:rsid w:val="00C95C02"/>
    <w:rsid w:val="00CA62BC"/>
    <w:rsid w:val="00CB46E7"/>
    <w:rsid w:val="00D2506E"/>
    <w:rsid w:val="00D51548"/>
    <w:rsid w:val="00D74EE1"/>
    <w:rsid w:val="00D9024E"/>
    <w:rsid w:val="00DA76F9"/>
    <w:rsid w:val="00DD7B63"/>
    <w:rsid w:val="00DE2341"/>
    <w:rsid w:val="00DF3CE8"/>
    <w:rsid w:val="00E022AD"/>
    <w:rsid w:val="00E354AE"/>
    <w:rsid w:val="00E3795D"/>
    <w:rsid w:val="00E53266"/>
    <w:rsid w:val="00E5523E"/>
    <w:rsid w:val="00E826FC"/>
    <w:rsid w:val="00EA7999"/>
    <w:rsid w:val="00EC25AD"/>
    <w:rsid w:val="00EC2B04"/>
    <w:rsid w:val="00EF3B88"/>
    <w:rsid w:val="00EF5080"/>
    <w:rsid w:val="00F13480"/>
    <w:rsid w:val="00F2759C"/>
    <w:rsid w:val="00F411A8"/>
    <w:rsid w:val="00F43EE2"/>
    <w:rsid w:val="00F51BFA"/>
    <w:rsid w:val="00F73CC0"/>
    <w:rsid w:val="00F868C0"/>
    <w:rsid w:val="00F91BFF"/>
    <w:rsid w:val="00F91CF6"/>
    <w:rsid w:val="00F92FB1"/>
    <w:rsid w:val="00FB5388"/>
    <w:rsid w:val="00FC1466"/>
    <w:rsid w:val="00FC216C"/>
    <w:rsid w:val="00FC2413"/>
    <w:rsid w:val="00FD5398"/>
    <w:rsid w:val="00FE2606"/>
    <w:rsid w:val="00FE62F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5F675"/>
  <w15:chartTrackingRefBased/>
  <w15:docId w15:val="{1067156C-7E5D-7145-A8BA-1004C588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CE0"/>
    <w:pPr>
      <w:widowControl w:val="0"/>
      <w:ind w:leftChars="100" w:left="100" w:rightChars="100" w:right="100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92118"/>
    <w:pPr>
      <w:keepNext/>
      <w:keepLines/>
      <w:spacing w:before="220" w:after="210" w:line="578" w:lineRule="auto"/>
      <w:outlineLvl w:val="0"/>
    </w:pPr>
    <w:rPr>
      <w:rFonts w:eastAsia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73E0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4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9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2118"/>
    <w:rPr>
      <w:rFonts w:ascii="Times New Roman" w:eastAsia="Times New Roman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273E0"/>
    <w:rPr>
      <w:rFonts w:ascii="Times New Roman" w:eastAsiaTheme="majorEastAsia" w:hAnsi="Times New Roman" w:cstheme="majorBidi"/>
      <w:b/>
      <w:bCs/>
      <w:sz w:val="28"/>
      <w:szCs w:val="32"/>
    </w:rPr>
  </w:style>
  <w:style w:type="table" w:styleId="a3">
    <w:name w:val="Table Grid"/>
    <w:basedOn w:val="a1"/>
    <w:uiPriority w:val="39"/>
    <w:rsid w:val="00A44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4D0689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4D0689"/>
    <w:pPr>
      <w:spacing w:before="120"/>
      <w:ind w:left="280"/>
      <w:jc w:val="left"/>
    </w:pPr>
    <w:rPr>
      <w:rFonts w:asciiTheme="minorHAnsi" w:eastAsiaTheme="minorHAns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4D0689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83EFD"/>
    <w:pPr>
      <w:widowControl/>
      <w:spacing w:before="480" w:after="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983EFD"/>
    <w:pPr>
      <w:ind w:left="56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983EFD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983EFD"/>
    <w:pPr>
      <w:ind w:left="112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983EFD"/>
    <w:pPr>
      <w:ind w:left="14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983EFD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983EFD"/>
    <w:pPr>
      <w:ind w:left="196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983EFD"/>
    <w:pPr>
      <w:ind w:left="2240"/>
      <w:jc w:val="left"/>
    </w:pPr>
    <w:rPr>
      <w:rFonts w:asciiTheme="minorHAnsi" w:eastAsiaTheme="minorHAnsi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DA76F9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footnote text"/>
    <w:basedOn w:val="a"/>
    <w:link w:val="a7"/>
    <w:uiPriority w:val="99"/>
    <w:semiHidden/>
    <w:unhideWhenUsed/>
    <w:rsid w:val="00C655FE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C655FE"/>
    <w:rPr>
      <w:rFonts w:ascii="Times New Roman" w:hAnsi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655FE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4B4279"/>
    <w:rPr>
      <w:rFonts w:ascii="Times New Roman" w:hAnsi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B5701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F91BFF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05193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5193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51930"/>
    <w:rPr>
      <w:rFonts w:ascii="Times New Roman" w:hAnsi="Times New Roman"/>
      <w:sz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193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51930"/>
    <w:rPr>
      <w:rFonts w:ascii="Times New Roman" w:hAnsi="Times New Roman"/>
      <w:b/>
      <w:bCs/>
      <w:sz w:val="28"/>
    </w:rPr>
  </w:style>
  <w:style w:type="paragraph" w:styleId="af0">
    <w:name w:val="header"/>
    <w:basedOn w:val="a"/>
    <w:link w:val="af1"/>
    <w:uiPriority w:val="99"/>
    <w:unhideWhenUsed/>
    <w:rsid w:val="00756C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756CF3"/>
    <w:rPr>
      <w:rFonts w:ascii="Times New Roman" w:hAnsi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5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756CF3"/>
    <w:rPr>
      <w:rFonts w:ascii="Times New Roman" w:hAnsi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0849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161">
    <w:name w:val="sc161"/>
    <w:basedOn w:val="a0"/>
    <w:rsid w:val="00970C0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970C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970C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70C0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970C0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31">
    <w:name w:val="sc131"/>
    <w:basedOn w:val="a0"/>
    <w:rsid w:val="00970C0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">
    <w:name w:val="sc14"/>
    <w:basedOn w:val="a0"/>
    <w:rsid w:val="00970C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970C0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970C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970C08"/>
    <w:rPr>
      <w:rFonts w:ascii="Courier New" w:hAnsi="Courier New" w:cs="Courier New" w:hint="default"/>
      <w:color w:val="808080"/>
      <w:sz w:val="20"/>
      <w:szCs w:val="20"/>
    </w:rPr>
  </w:style>
  <w:style w:type="character" w:styleId="af4">
    <w:name w:val="Strong"/>
    <w:basedOn w:val="a0"/>
    <w:uiPriority w:val="22"/>
    <w:qFormat/>
    <w:rsid w:val="00892F6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92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 w:rightChars="0" w:right="0"/>
      <w:jc w:val="left"/>
    </w:pPr>
    <w:rPr>
      <w:rFonts w:ascii="宋体" w:eastAsia="宋体" w:hAnsi="宋体" w:cs="宋体"/>
      <w:kern w:val="0"/>
      <w:sz w:val="24"/>
      <w:lang w:val="en-US"/>
    </w:rPr>
  </w:style>
  <w:style w:type="character" w:customStyle="1" w:styleId="HTML0">
    <w:name w:val="HTML 预设格式 字符"/>
    <w:basedOn w:val="a0"/>
    <w:link w:val="HTML"/>
    <w:uiPriority w:val="99"/>
    <w:semiHidden/>
    <w:rsid w:val="00892F69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892F69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892F69"/>
  </w:style>
  <w:style w:type="character" w:customStyle="1" w:styleId="hljs-string">
    <w:name w:val="hljs-string"/>
    <w:basedOn w:val="a0"/>
    <w:rsid w:val="00892F69"/>
  </w:style>
  <w:style w:type="character" w:customStyle="1" w:styleId="hljs-tag">
    <w:name w:val="hljs-tag"/>
    <w:basedOn w:val="a0"/>
    <w:rsid w:val="00892F69"/>
  </w:style>
  <w:style w:type="character" w:customStyle="1" w:styleId="hljs-name">
    <w:name w:val="hljs-name"/>
    <w:basedOn w:val="a0"/>
    <w:rsid w:val="00892F69"/>
  </w:style>
  <w:style w:type="character" w:customStyle="1" w:styleId="hljs-attr">
    <w:name w:val="hljs-attr"/>
    <w:basedOn w:val="a0"/>
    <w:rsid w:val="00892F69"/>
  </w:style>
  <w:style w:type="character" w:customStyle="1" w:styleId="hljs-comment">
    <w:name w:val="hljs-comment"/>
    <w:basedOn w:val="a0"/>
    <w:rsid w:val="00892F69"/>
  </w:style>
  <w:style w:type="character" w:customStyle="1" w:styleId="hljs-keyword">
    <w:name w:val="hljs-keyword"/>
    <w:basedOn w:val="a0"/>
    <w:rsid w:val="00892F69"/>
  </w:style>
  <w:style w:type="character" w:customStyle="1" w:styleId="hljs-operator">
    <w:name w:val="hljs-operator"/>
    <w:basedOn w:val="a0"/>
    <w:rsid w:val="00892F69"/>
  </w:style>
  <w:style w:type="character" w:customStyle="1" w:styleId="hljs-number">
    <w:name w:val="hljs-number"/>
    <w:basedOn w:val="a0"/>
    <w:rsid w:val="0089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02801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5341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99210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5706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92784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9487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533347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6539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8249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1799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8791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6341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4249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3495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50822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9834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188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2533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104659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75304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63800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9024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32904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389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0887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1138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291576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6886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1436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48094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15653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79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A94FE-B502-8C44-BC3C-35945283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00</dc:creator>
  <cp:keywords/>
  <dc:description/>
  <cp:lastModifiedBy>Жуньда Лу</cp:lastModifiedBy>
  <cp:revision>22</cp:revision>
  <cp:lastPrinted>2022-12-07T04:10:00Z</cp:lastPrinted>
  <dcterms:created xsi:type="dcterms:W3CDTF">2024-05-22T22:07:00Z</dcterms:created>
  <dcterms:modified xsi:type="dcterms:W3CDTF">2024-05-31T18:41:00Z</dcterms:modified>
</cp:coreProperties>
</file>